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97F9F" w14:textId="77777777"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14:paraId="7181CF06" w14:textId="77777777"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14:paraId="1BF01856" w14:textId="77777777"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14:paraId="64E25828" w14:textId="77777777"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14:paraId="5A5CEA38" w14:textId="77777777"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14:paraId="39925191" w14:textId="77777777" w:rsidR="00C300D8" w:rsidRDefault="00C300D8" w:rsidP="00C166DD">
      <w:pPr>
        <w:jc w:val="center"/>
        <w:rPr>
          <w:rFonts w:ascii="나눔스퀘어" w:eastAsia="나눔스퀘어" w:hAnsi="나눔스퀘어"/>
          <w:sz w:val="28"/>
          <w:szCs w:val="36"/>
        </w:rPr>
      </w:pPr>
    </w:p>
    <w:p w14:paraId="3D4FFEBE" w14:textId="77777777" w:rsidR="00C166DD" w:rsidRPr="002A2EAC" w:rsidRDefault="00C300D8" w:rsidP="00C166DD">
      <w:pPr>
        <w:jc w:val="center"/>
        <w:rPr>
          <w:rFonts w:ascii="나눔스퀘어" w:eastAsia="나눔스퀘어" w:hAnsi="나눔스퀘어"/>
          <w:color w:val="0070C0"/>
          <w:sz w:val="28"/>
          <w:szCs w:val="36"/>
        </w:rPr>
      </w:pPr>
      <w:r w:rsidRPr="002A2EAC">
        <w:rPr>
          <w:rFonts w:ascii="나눔스퀘어" w:eastAsia="나눔스퀘어" w:hAnsi="나눔스퀘어" w:hint="eastAsia"/>
          <w:color w:val="0070C0"/>
          <w:sz w:val="28"/>
          <w:szCs w:val="36"/>
        </w:rPr>
        <w:t>2021-2</w:t>
      </w:r>
      <w:r w:rsidR="00C166DD" w:rsidRPr="002A2EAC">
        <w:rPr>
          <w:rFonts w:ascii="나눔스퀘어" w:eastAsia="나눔스퀘어" w:hAnsi="나눔스퀘어" w:hint="eastAsia"/>
          <w:color w:val="0070C0"/>
          <w:sz w:val="28"/>
          <w:szCs w:val="36"/>
        </w:rPr>
        <w:t xml:space="preserve"> 소프트웨어보안</w:t>
      </w:r>
    </w:p>
    <w:p w14:paraId="40EC9B69" w14:textId="77777777" w:rsidR="00D03883" w:rsidRPr="002A2EAC" w:rsidRDefault="00D03883" w:rsidP="00C166DD">
      <w:pPr>
        <w:jc w:val="center"/>
        <w:rPr>
          <w:rFonts w:ascii="나눔스퀘어 ExtraBold" w:eastAsia="나눔스퀘어 ExtraBold" w:hAnsi="나눔스퀘어 ExtraBold"/>
          <w:color w:val="002060"/>
          <w:spacing w:val="-10"/>
          <w:sz w:val="72"/>
          <w:szCs w:val="72"/>
        </w:rPr>
      </w:pPr>
      <w:r w:rsidRPr="002A2EAC">
        <w:rPr>
          <w:rFonts w:ascii="나눔스퀘어 ExtraBold" w:eastAsia="나눔스퀘어 ExtraBold" w:hAnsi="나눔스퀘어 ExtraBold" w:hint="eastAsia"/>
          <w:color w:val="002060"/>
          <w:spacing w:val="-10"/>
          <w:sz w:val="72"/>
          <w:szCs w:val="72"/>
        </w:rPr>
        <w:t>학식 알리미 시스템</w:t>
      </w:r>
    </w:p>
    <w:p w14:paraId="5012E38F" w14:textId="77777777" w:rsidR="00C300D8" w:rsidRDefault="00C300D8" w:rsidP="00C166DD">
      <w:pPr>
        <w:jc w:val="center"/>
        <w:rPr>
          <w:rFonts w:ascii="나눔스퀘어" w:eastAsia="나눔스퀘어" w:hAnsi="나눔스퀘어"/>
        </w:rPr>
      </w:pPr>
    </w:p>
    <w:p w14:paraId="7FB0CBAC" w14:textId="77777777" w:rsidR="00025833" w:rsidRDefault="00025833" w:rsidP="00C300D8">
      <w:pPr>
        <w:rPr>
          <w:rFonts w:ascii="나눔스퀘어" w:eastAsia="나눔스퀘어" w:hAnsi="나눔스퀘어"/>
        </w:rPr>
      </w:pPr>
    </w:p>
    <w:p w14:paraId="3C8286D0" w14:textId="77777777" w:rsidR="00025833" w:rsidRPr="00C300D8" w:rsidRDefault="00025833" w:rsidP="00C300D8">
      <w:pPr>
        <w:rPr>
          <w:rFonts w:ascii="나눔스퀘어" w:eastAsia="나눔스퀘어" w:hAnsi="나눔스퀘어"/>
        </w:rPr>
      </w:pPr>
    </w:p>
    <w:p w14:paraId="767AA0D1" w14:textId="77777777" w:rsidR="00C300D8" w:rsidRDefault="00C300D8" w:rsidP="00C300D8">
      <w:pPr>
        <w:rPr>
          <w:rFonts w:ascii="나눔스퀘어" w:eastAsia="나눔스퀘어" w:hAnsi="나눔스퀘어"/>
        </w:rPr>
      </w:pPr>
    </w:p>
    <w:p w14:paraId="59786829" w14:textId="77777777" w:rsidR="00025833" w:rsidRDefault="00025833"/>
    <w:p w14:paraId="7B40DF02" w14:textId="77777777" w:rsidR="00C300D8" w:rsidRDefault="00C300D8" w:rsidP="00C300D8">
      <w:pPr>
        <w:jc w:val="center"/>
        <w:rPr>
          <w:rFonts w:ascii="나눔스퀘어 Bold" w:eastAsia="나눔스퀘어 Bold" w:hAnsi="나눔스퀘어 Bold"/>
        </w:rPr>
      </w:pPr>
    </w:p>
    <w:p w14:paraId="02B84212" w14:textId="77777777" w:rsidR="00C300D8" w:rsidRDefault="00C300D8" w:rsidP="00C300D8">
      <w:pPr>
        <w:jc w:val="center"/>
        <w:rPr>
          <w:rFonts w:ascii="나눔스퀘어 Bold" w:eastAsia="나눔스퀘어 Bold" w:hAnsi="나눔스퀘어 Bold"/>
        </w:rPr>
      </w:pPr>
    </w:p>
    <w:p w14:paraId="71CB6735" w14:textId="77777777" w:rsidR="00C300D8" w:rsidRDefault="00C300D8" w:rsidP="00C300D8">
      <w:pPr>
        <w:jc w:val="center"/>
        <w:rPr>
          <w:rFonts w:ascii="나눔스퀘어 Bold" w:eastAsia="나눔스퀘어 Bold" w:hAnsi="나눔스퀘어 Bold"/>
        </w:rPr>
      </w:pPr>
    </w:p>
    <w:p w14:paraId="23433EB7" w14:textId="77777777" w:rsidR="00C300D8" w:rsidRDefault="00C300D8" w:rsidP="00C300D8">
      <w:pPr>
        <w:jc w:val="center"/>
        <w:rPr>
          <w:rFonts w:ascii="나눔스퀘어 Bold" w:eastAsia="나눔스퀘어 Bold" w:hAnsi="나눔스퀘어 Bold"/>
        </w:rPr>
      </w:pPr>
    </w:p>
    <w:p w14:paraId="65C9B098" w14:textId="77777777" w:rsidR="00C300D8" w:rsidRPr="00C300D8" w:rsidRDefault="00C300D8" w:rsidP="00C300D8">
      <w:pPr>
        <w:jc w:val="center"/>
        <w:rPr>
          <w:rFonts w:ascii="나눔스퀘어 Bold" w:eastAsia="나눔스퀘어 Bold" w:hAnsi="나눔스퀘어 Bold"/>
        </w:rPr>
      </w:pPr>
      <w:r w:rsidRPr="00C300D8">
        <w:rPr>
          <w:rFonts w:ascii="나눔스퀘어 Bold" w:eastAsia="나눔스퀘어 Bold" w:hAnsi="나눔스퀘어 Bold" w:hint="eastAsia"/>
        </w:rPr>
        <w:t>3조</w:t>
      </w:r>
    </w:p>
    <w:p w14:paraId="0588A751" w14:textId="77777777" w:rsidR="00C300D8" w:rsidRDefault="00C300D8" w:rsidP="00C300D8">
      <w:pPr>
        <w:jc w:val="center"/>
        <w:rPr>
          <w:rFonts w:ascii="나눔스퀘어" w:eastAsia="나눔스퀘어" w:hAnsi="나눔스퀘어"/>
        </w:rPr>
      </w:pPr>
      <w:r w:rsidRPr="00F70AE4">
        <w:rPr>
          <w:rFonts w:ascii="나눔스퀘어" w:eastAsia="나눔스퀘어" w:hAnsi="나눔스퀘어" w:hint="eastAsia"/>
        </w:rPr>
        <w:t>20164028 이종원</w:t>
      </w:r>
    </w:p>
    <w:p w14:paraId="668777B6" w14:textId="77777777" w:rsidR="00C300D8" w:rsidRDefault="00C300D8" w:rsidP="00C300D8">
      <w:pPr>
        <w:jc w:val="center"/>
        <w:rPr>
          <w:rFonts w:ascii="나눔스퀘어" w:eastAsia="나눔스퀘어" w:hAnsi="나눔스퀘어"/>
        </w:rPr>
      </w:pPr>
      <w:r w:rsidRPr="00F70AE4">
        <w:rPr>
          <w:rFonts w:ascii="나눔스퀘어" w:eastAsia="나눔스퀘어" w:hAnsi="나눔스퀘어" w:hint="eastAsia"/>
        </w:rPr>
        <w:t>20165196 김현진</w:t>
      </w:r>
    </w:p>
    <w:p w14:paraId="76085E2D" w14:textId="77777777" w:rsidR="00C300D8" w:rsidRDefault="00C300D8" w:rsidP="00C300D8">
      <w:pPr>
        <w:jc w:val="center"/>
        <w:rPr>
          <w:rFonts w:ascii="나눔스퀘어" w:eastAsia="나눔스퀘어" w:hAnsi="나눔스퀘어"/>
        </w:rPr>
      </w:pPr>
      <w:r w:rsidRPr="00F70AE4">
        <w:rPr>
          <w:rFonts w:ascii="나눔스퀘어" w:eastAsia="나눔스퀘어" w:hAnsi="나눔스퀘어" w:hint="eastAsia"/>
        </w:rPr>
        <w:t>20173595 임태균</w:t>
      </w:r>
    </w:p>
    <w:p w14:paraId="3A11D51E" w14:textId="77777777" w:rsidR="00C300D8" w:rsidRDefault="00C300D8" w:rsidP="00C300D8">
      <w:pPr>
        <w:jc w:val="center"/>
        <w:rPr>
          <w:rFonts w:ascii="나눔스퀘어" w:eastAsia="나눔스퀘어" w:hAnsi="나눔스퀘어"/>
        </w:rPr>
      </w:pPr>
      <w:r w:rsidRPr="00F70AE4">
        <w:rPr>
          <w:rFonts w:ascii="나눔스퀘어" w:eastAsia="나눔스퀘어" w:hAnsi="나눔스퀘어" w:hint="eastAsia"/>
        </w:rPr>
        <w:t>20183907 모예림</w:t>
      </w:r>
    </w:p>
    <w:p w14:paraId="5929A19C" w14:textId="77777777" w:rsidR="00C300D8" w:rsidRPr="00C300D8" w:rsidRDefault="00C300D8" w:rsidP="00C300D8">
      <w:pPr>
        <w:jc w:val="center"/>
        <w:rPr>
          <w:rFonts w:ascii="나눔스퀘어 ExtraBold" w:eastAsia="나눔스퀘어 ExtraBold" w:hAnsi="나눔스퀘어 ExtraBold"/>
          <w:sz w:val="24"/>
        </w:rPr>
      </w:pPr>
      <w:r w:rsidRPr="00F70AE4">
        <w:rPr>
          <w:rFonts w:ascii="나눔스퀘어" w:eastAsia="나눔스퀘어" w:hAnsi="나눔스퀘어" w:hint="eastAsia"/>
        </w:rPr>
        <w:t>20184887 박지균</w:t>
      </w:r>
    </w:p>
    <w:p w14:paraId="2D29C2FA" w14:textId="77777777" w:rsidR="00C300D8" w:rsidRPr="00C300D8" w:rsidRDefault="00C300D8" w:rsidP="00C300D8">
      <w:pPr>
        <w:rPr>
          <w:rFonts w:asciiTheme="majorHAnsi" w:eastAsiaTheme="majorEastAsia" w:hAnsiTheme="majorHAnsi" w:cstheme="majorBidi"/>
          <w:color w:val="002060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0"/>
          <w:lang w:val="ko-KR"/>
        </w:rPr>
        <w:id w:val="-1021398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29BA7A" w14:textId="77777777" w:rsidR="00C300D8" w:rsidRDefault="00C300D8" w:rsidP="00C300D8">
          <w:pPr>
            <w:pStyle w:val="TOC"/>
            <w:jc w:val="center"/>
            <w:rPr>
              <w:lang w:val="ko-KR"/>
            </w:rPr>
          </w:pPr>
          <w:r>
            <w:rPr>
              <w:lang w:val="ko-KR"/>
            </w:rPr>
            <w:t>목</w:t>
          </w:r>
          <w:r>
            <w:rPr>
              <w:rFonts w:hint="eastAsia"/>
              <w:lang w:val="ko-KR"/>
            </w:rPr>
            <w:t>차</w:t>
          </w:r>
        </w:p>
        <w:p w14:paraId="79E3A2FF" w14:textId="77777777" w:rsidR="00C300D8" w:rsidRPr="00025833" w:rsidRDefault="00C300D8" w:rsidP="00C300D8">
          <w:pPr>
            <w:rPr>
              <w:lang w:val="ko-KR"/>
            </w:rPr>
          </w:pPr>
        </w:p>
        <w:p w14:paraId="4B3406D1" w14:textId="77777777" w:rsidR="0062271D" w:rsidRDefault="00C300D8">
          <w:pPr>
            <w:pStyle w:val="1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89221466" w:history="1">
            <w:r w:rsidR="0062271D" w:rsidRPr="008B26C0">
              <w:rPr>
                <w:rStyle w:val="af2"/>
                <w:noProof/>
              </w:rPr>
              <w:t>1. SW 요구사항</w:t>
            </w:r>
            <w:r w:rsidR="0062271D">
              <w:rPr>
                <w:noProof/>
                <w:webHidden/>
              </w:rPr>
              <w:tab/>
            </w:r>
            <w:r w:rsidR="0062271D">
              <w:rPr>
                <w:noProof/>
                <w:webHidden/>
              </w:rPr>
              <w:fldChar w:fldCharType="begin"/>
            </w:r>
            <w:r w:rsidR="0062271D">
              <w:rPr>
                <w:noProof/>
                <w:webHidden/>
              </w:rPr>
              <w:instrText xml:space="preserve"> PAGEREF _Toc89221466 \h </w:instrText>
            </w:r>
            <w:r w:rsidR="0062271D">
              <w:rPr>
                <w:noProof/>
                <w:webHidden/>
              </w:rPr>
            </w:r>
            <w:r w:rsidR="0062271D">
              <w:rPr>
                <w:noProof/>
                <w:webHidden/>
              </w:rPr>
              <w:fldChar w:fldCharType="separate"/>
            </w:r>
            <w:r w:rsidR="0051492F">
              <w:rPr>
                <w:noProof/>
                <w:webHidden/>
              </w:rPr>
              <w:t>3</w:t>
            </w:r>
            <w:r w:rsidR="0062271D">
              <w:rPr>
                <w:noProof/>
                <w:webHidden/>
              </w:rPr>
              <w:fldChar w:fldCharType="end"/>
            </w:r>
          </w:hyperlink>
        </w:p>
        <w:p w14:paraId="25F651D3" w14:textId="77777777" w:rsidR="0062271D" w:rsidRDefault="00D4692A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9221467" w:history="1">
            <w:r w:rsidR="0062271D" w:rsidRPr="008B26C0">
              <w:rPr>
                <w:rStyle w:val="af2"/>
                <w:noProof/>
              </w:rPr>
              <w:t>1. 사용자 요구 사항</w:t>
            </w:r>
            <w:r w:rsidR="0062271D">
              <w:rPr>
                <w:noProof/>
                <w:webHidden/>
              </w:rPr>
              <w:tab/>
            </w:r>
            <w:r w:rsidR="0062271D">
              <w:rPr>
                <w:noProof/>
                <w:webHidden/>
              </w:rPr>
              <w:fldChar w:fldCharType="begin"/>
            </w:r>
            <w:r w:rsidR="0062271D">
              <w:rPr>
                <w:noProof/>
                <w:webHidden/>
              </w:rPr>
              <w:instrText xml:space="preserve"> PAGEREF _Toc89221467 \h </w:instrText>
            </w:r>
            <w:r w:rsidR="0062271D">
              <w:rPr>
                <w:noProof/>
                <w:webHidden/>
              </w:rPr>
            </w:r>
            <w:r w:rsidR="0062271D">
              <w:rPr>
                <w:noProof/>
                <w:webHidden/>
              </w:rPr>
              <w:fldChar w:fldCharType="separate"/>
            </w:r>
            <w:r w:rsidR="0051492F">
              <w:rPr>
                <w:noProof/>
                <w:webHidden/>
              </w:rPr>
              <w:t>3</w:t>
            </w:r>
            <w:r w:rsidR="0062271D">
              <w:rPr>
                <w:noProof/>
                <w:webHidden/>
              </w:rPr>
              <w:fldChar w:fldCharType="end"/>
            </w:r>
          </w:hyperlink>
        </w:p>
        <w:p w14:paraId="75ADD395" w14:textId="77777777" w:rsidR="0062271D" w:rsidRDefault="00D4692A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9221468" w:history="1">
            <w:r w:rsidR="0062271D" w:rsidRPr="008B26C0">
              <w:rPr>
                <w:rStyle w:val="af2"/>
                <w:noProof/>
              </w:rPr>
              <w:t>2-1. 시스템 요구 사항 도출</w:t>
            </w:r>
            <w:r w:rsidR="0062271D">
              <w:rPr>
                <w:noProof/>
                <w:webHidden/>
              </w:rPr>
              <w:tab/>
            </w:r>
            <w:r w:rsidR="0062271D">
              <w:rPr>
                <w:noProof/>
                <w:webHidden/>
              </w:rPr>
              <w:fldChar w:fldCharType="begin"/>
            </w:r>
            <w:r w:rsidR="0062271D">
              <w:rPr>
                <w:noProof/>
                <w:webHidden/>
              </w:rPr>
              <w:instrText xml:space="preserve"> PAGEREF _Toc89221468 \h </w:instrText>
            </w:r>
            <w:r w:rsidR="0062271D">
              <w:rPr>
                <w:noProof/>
                <w:webHidden/>
              </w:rPr>
            </w:r>
            <w:r w:rsidR="0062271D">
              <w:rPr>
                <w:noProof/>
                <w:webHidden/>
              </w:rPr>
              <w:fldChar w:fldCharType="separate"/>
            </w:r>
            <w:r w:rsidR="0051492F">
              <w:rPr>
                <w:noProof/>
                <w:webHidden/>
              </w:rPr>
              <w:t>3</w:t>
            </w:r>
            <w:r w:rsidR="0062271D">
              <w:rPr>
                <w:noProof/>
                <w:webHidden/>
              </w:rPr>
              <w:fldChar w:fldCharType="end"/>
            </w:r>
          </w:hyperlink>
        </w:p>
        <w:p w14:paraId="277FB544" w14:textId="77777777" w:rsidR="0062271D" w:rsidRDefault="00D4692A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9221472" w:history="1">
            <w:r w:rsidR="0062271D" w:rsidRPr="008B26C0">
              <w:rPr>
                <w:rStyle w:val="af2"/>
                <w:noProof/>
              </w:rPr>
              <w:t>2-2. 시스템 요구 사항</w:t>
            </w:r>
            <w:r w:rsidR="0062271D">
              <w:rPr>
                <w:noProof/>
                <w:webHidden/>
              </w:rPr>
              <w:tab/>
            </w:r>
            <w:r w:rsidR="0062271D">
              <w:rPr>
                <w:noProof/>
                <w:webHidden/>
              </w:rPr>
              <w:fldChar w:fldCharType="begin"/>
            </w:r>
            <w:r w:rsidR="0062271D">
              <w:rPr>
                <w:noProof/>
                <w:webHidden/>
              </w:rPr>
              <w:instrText xml:space="preserve"> PAGEREF _Toc89221472 \h </w:instrText>
            </w:r>
            <w:r w:rsidR="0062271D">
              <w:rPr>
                <w:noProof/>
                <w:webHidden/>
              </w:rPr>
            </w:r>
            <w:r w:rsidR="0062271D">
              <w:rPr>
                <w:noProof/>
                <w:webHidden/>
              </w:rPr>
              <w:fldChar w:fldCharType="separate"/>
            </w:r>
            <w:r w:rsidR="0051492F">
              <w:rPr>
                <w:noProof/>
                <w:webHidden/>
              </w:rPr>
              <w:t>5</w:t>
            </w:r>
            <w:r w:rsidR="0062271D">
              <w:rPr>
                <w:noProof/>
                <w:webHidden/>
              </w:rPr>
              <w:fldChar w:fldCharType="end"/>
            </w:r>
          </w:hyperlink>
        </w:p>
        <w:p w14:paraId="747EEF57" w14:textId="77777777" w:rsidR="0062271D" w:rsidRDefault="00D4692A">
          <w:pPr>
            <w:pStyle w:val="1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9221476" w:history="1">
            <w:r w:rsidR="0062271D" w:rsidRPr="008B26C0">
              <w:rPr>
                <w:rStyle w:val="af2"/>
                <w:noProof/>
              </w:rPr>
              <w:t>2. 시스템 테스트</w:t>
            </w:r>
            <w:r w:rsidR="0062271D">
              <w:rPr>
                <w:noProof/>
                <w:webHidden/>
              </w:rPr>
              <w:tab/>
            </w:r>
            <w:r w:rsidR="0062271D">
              <w:rPr>
                <w:noProof/>
                <w:webHidden/>
              </w:rPr>
              <w:fldChar w:fldCharType="begin"/>
            </w:r>
            <w:r w:rsidR="0062271D">
              <w:rPr>
                <w:noProof/>
                <w:webHidden/>
              </w:rPr>
              <w:instrText xml:space="preserve"> PAGEREF _Toc89221476 \h </w:instrText>
            </w:r>
            <w:r w:rsidR="0062271D">
              <w:rPr>
                <w:noProof/>
                <w:webHidden/>
              </w:rPr>
            </w:r>
            <w:r w:rsidR="0062271D">
              <w:rPr>
                <w:noProof/>
                <w:webHidden/>
              </w:rPr>
              <w:fldChar w:fldCharType="separate"/>
            </w:r>
            <w:r w:rsidR="0051492F">
              <w:rPr>
                <w:noProof/>
                <w:webHidden/>
              </w:rPr>
              <w:t>6</w:t>
            </w:r>
            <w:r w:rsidR="0062271D">
              <w:rPr>
                <w:noProof/>
                <w:webHidden/>
              </w:rPr>
              <w:fldChar w:fldCharType="end"/>
            </w:r>
          </w:hyperlink>
        </w:p>
        <w:p w14:paraId="1980EFEF" w14:textId="77777777" w:rsidR="0062271D" w:rsidRDefault="00D4692A">
          <w:pPr>
            <w:pStyle w:val="1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9221480" w:history="1">
            <w:r w:rsidR="0062271D" w:rsidRPr="008B26C0">
              <w:rPr>
                <w:rStyle w:val="af2"/>
                <w:noProof/>
              </w:rPr>
              <w:t>3. 시스템 모델링</w:t>
            </w:r>
            <w:r w:rsidR="0062271D">
              <w:rPr>
                <w:noProof/>
                <w:webHidden/>
              </w:rPr>
              <w:tab/>
            </w:r>
            <w:r w:rsidR="0062271D">
              <w:rPr>
                <w:noProof/>
                <w:webHidden/>
              </w:rPr>
              <w:fldChar w:fldCharType="begin"/>
            </w:r>
            <w:r w:rsidR="0062271D">
              <w:rPr>
                <w:noProof/>
                <w:webHidden/>
              </w:rPr>
              <w:instrText xml:space="preserve"> PAGEREF _Toc89221480 \h </w:instrText>
            </w:r>
            <w:r w:rsidR="0062271D">
              <w:rPr>
                <w:noProof/>
                <w:webHidden/>
              </w:rPr>
            </w:r>
            <w:r w:rsidR="0062271D">
              <w:rPr>
                <w:noProof/>
                <w:webHidden/>
              </w:rPr>
              <w:fldChar w:fldCharType="separate"/>
            </w:r>
            <w:r w:rsidR="0051492F">
              <w:rPr>
                <w:noProof/>
                <w:webHidden/>
              </w:rPr>
              <w:t>7</w:t>
            </w:r>
            <w:r w:rsidR="0062271D">
              <w:rPr>
                <w:noProof/>
                <w:webHidden/>
              </w:rPr>
              <w:fldChar w:fldCharType="end"/>
            </w:r>
          </w:hyperlink>
        </w:p>
        <w:p w14:paraId="02815907" w14:textId="77777777" w:rsidR="0062271D" w:rsidRDefault="00D4692A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9221481" w:history="1">
            <w:r w:rsidR="0062271D" w:rsidRPr="008B26C0">
              <w:rPr>
                <w:rStyle w:val="af2"/>
                <w:noProof/>
              </w:rPr>
              <w:t>1. 클래스 다이어그램</w:t>
            </w:r>
            <w:r w:rsidR="0062271D">
              <w:rPr>
                <w:noProof/>
                <w:webHidden/>
              </w:rPr>
              <w:tab/>
            </w:r>
            <w:r w:rsidR="0062271D">
              <w:rPr>
                <w:noProof/>
                <w:webHidden/>
              </w:rPr>
              <w:fldChar w:fldCharType="begin"/>
            </w:r>
            <w:r w:rsidR="0062271D">
              <w:rPr>
                <w:noProof/>
                <w:webHidden/>
              </w:rPr>
              <w:instrText xml:space="preserve"> PAGEREF _Toc89221481 \h </w:instrText>
            </w:r>
            <w:r w:rsidR="0062271D">
              <w:rPr>
                <w:noProof/>
                <w:webHidden/>
              </w:rPr>
            </w:r>
            <w:r w:rsidR="0062271D">
              <w:rPr>
                <w:noProof/>
                <w:webHidden/>
              </w:rPr>
              <w:fldChar w:fldCharType="separate"/>
            </w:r>
            <w:r w:rsidR="0051492F">
              <w:rPr>
                <w:noProof/>
                <w:webHidden/>
              </w:rPr>
              <w:t>7</w:t>
            </w:r>
            <w:r w:rsidR="0062271D">
              <w:rPr>
                <w:noProof/>
                <w:webHidden/>
              </w:rPr>
              <w:fldChar w:fldCharType="end"/>
            </w:r>
          </w:hyperlink>
        </w:p>
        <w:p w14:paraId="374113AC" w14:textId="77777777" w:rsidR="0062271D" w:rsidRDefault="00D4692A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9221482" w:history="1">
            <w:r w:rsidR="0062271D" w:rsidRPr="008B26C0">
              <w:rPr>
                <w:rStyle w:val="af2"/>
                <w:noProof/>
              </w:rPr>
              <w:t>2. 시퀀스 다이어그램</w:t>
            </w:r>
            <w:r w:rsidR="0062271D">
              <w:rPr>
                <w:noProof/>
                <w:webHidden/>
              </w:rPr>
              <w:tab/>
            </w:r>
            <w:r w:rsidR="0062271D">
              <w:rPr>
                <w:noProof/>
                <w:webHidden/>
              </w:rPr>
              <w:fldChar w:fldCharType="begin"/>
            </w:r>
            <w:r w:rsidR="0062271D">
              <w:rPr>
                <w:noProof/>
                <w:webHidden/>
              </w:rPr>
              <w:instrText xml:space="preserve"> PAGEREF _Toc89221482 \h </w:instrText>
            </w:r>
            <w:r w:rsidR="0062271D">
              <w:rPr>
                <w:noProof/>
                <w:webHidden/>
              </w:rPr>
            </w:r>
            <w:r w:rsidR="0062271D">
              <w:rPr>
                <w:noProof/>
                <w:webHidden/>
              </w:rPr>
              <w:fldChar w:fldCharType="separate"/>
            </w:r>
            <w:r w:rsidR="0051492F">
              <w:rPr>
                <w:noProof/>
                <w:webHidden/>
              </w:rPr>
              <w:t>7</w:t>
            </w:r>
            <w:r w:rsidR="0062271D">
              <w:rPr>
                <w:noProof/>
                <w:webHidden/>
              </w:rPr>
              <w:fldChar w:fldCharType="end"/>
            </w:r>
          </w:hyperlink>
        </w:p>
        <w:p w14:paraId="569C74D1" w14:textId="77777777" w:rsidR="0062271D" w:rsidRDefault="00D4692A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9221483" w:history="1">
            <w:r w:rsidR="0062271D" w:rsidRPr="008B26C0">
              <w:rPr>
                <w:rStyle w:val="af2"/>
                <w:noProof/>
              </w:rPr>
              <w:t>3. 활동 다이어그램</w:t>
            </w:r>
            <w:r w:rsidR="0062271D">
              <w:rPr>
                <w:noProof/>
                <w:webHidden/>
              </w:rPr>
              <w:tab/>
            </w:r>
            <w:r w:rsidR="0062271D">
              <w:rPr>
                <w:noProof/>
                <w:webHidden/>
              </w:rPr>
              <w:fldChar w:fldCharType="begin"/>
            </w:r>
            <w:r w:rsidR="0062271D">
              <w:rPr>
                <w:noProof/>
                <w:webHidden/>
              </w:rPr>
              <w:instrText xml:space="preserve"> PAGEREF _Toc89221483 \h </w:instrText>
            </w:r>
            <w:r w:rsidR="0062271D">
              <w:rPr>
                <w:noProof/>
                <w:webHidden/>
              </w:rPr>
            </w:r>
            <w:r w:rsidR="0062271D">
              <w:rPr>
                <w:noProof/>
                <w:webHidden/>
              </w:rPr>
              <w:fldChar w:fldCharType="separate"/>
            </w:r>
            <w:r w:rsidR="0051492F">
              <w:rPr>
                <w:noProof/>
                <w:webHidden/>
              </w:rPr>
              <w:t>10</w:t>
            </w:r>
            <w:r w:rsidR="0062271D">
              <w:rPr>
                <w:noProof/>
                <w:webHidden/>
              </w:rPr>
              <w:fldChar w:fldCharType="end"/>
            </w:r>
          </w:hyperlink>
        </w:p>
        <w:p w14:paraId="4B3A63C5" w14:textId="77777777" w:rsidR="0062271D" w:rsidRDefault="00D4692A">
          <w:pPr>
            <w:pStyle w:val="2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9221484" w:history="1">
            <w:r w:rsidR="0062271D" w:rsidRPr="008B26C0">
              <w:rPr>
                <w:rStyle w:val="af2"/>
                <w:noProof/>
              </w:rPr>
              <w:t>4. 상태 다이어그램</w:t>
            </w:r>
            <w:r w:rsidR="0062271D">
              <w:rPr>
                <w:noProof/>
                <w:webHidden/>
              </w:rPr>
              <w:tab/>
            </w:r>
            <w:r w:rsidR="0062271D">
              <w:rPr>
                <w:noProof/>
                <w:webHidden/>
              </w:rPr>
              <w:fldChar w:fldCharType="begin"/>
            </w:r>
            <w:r w:rsidR="0062271D">
              <w:rPr>
                <w:noProof/>
                <w:webHidden/>
              </w:rPr>
              <w:instrText xml:space="preserve"> PAGEREF _Toc89221484 \h </w:instrText>
            </w:r>
            <w:r w:rsidR="0062271D">
              <w:rPr>
                <w:noProof/>
                <w:webHidden/>
              </w:rPr>
            </w:r>
            <w:r w:rsidR="0062271D">
              <w:rPr>
                <w:noProof/>
                <w:webHidden/>
              </w:rPr>
              <w:fldChar w:fldCharType="separate"/>
            </w:r>
            <w:r w:rsidR="0051492F">
              <w:rPr>
                <w:noProof/>
                <w:webHidden/>
              </w:rPr>
              <w:t>10</w:t>
            </w:r>
            <w:r w:rsidR="0062271D">
              <w:rPr>
                <w:noProof/>
                <w:webHidden/>
              </w:rPr>
              <w:fldChar w:fldCharType="end"/>
            </w:r>
          </w:hyperlink>
        </w:p>
        <w:p w14:paraId="1A126159" w14:textId="77777777" w:rsidR="0062271D" w:rsidRDefault="00D4692A">
          <w:pPr>
            <w:pStyle w:val="10"/>
            <w:tabs>
              <w:tab w:val="right" w:leader="dot" w:pos="9016"/>
            </w:tabs>
            <w:rPr>
              <w:rFonts w:cstheme="minorBidi"/>
              <w:noProof/>
              <w:spacing w:val="0"/>
              <w:kern w:val="2"/>
              <w:sz w:val="20"/>
              <w:szCs w:val="22"/>
            </w:rPr>
          </w:pPr>
          <w:hyperlink w:anchor="_Toc89221485" w:history="1">
            <w:r w:rsidR="0062271D" w:rsidRPr="008B26C0">
              <w:rPr>
                <w:rStyle w:val="af2"/>
                <w:noProof/>
              </w:rPr>
              <w:t>4. 시스템 신뢰성</w:t>
            </w:r>
            <w:r w:rsidR="0062271D">
              <w:rPr>
                <w:noProof/>
                <w:webHidden/>
              </w:rPr>
              <w:tab/>
            </w:r>
            <w:r w:rsidR="0062271D">
              <w:rPr>
                <w:noProof/>
                <w:webHidden/>
              </w:rPr>
              <w:fldChar w:fldCharType="begin"/>
            </w:r>
            <w:r w:rsidR="0062271D">
              <w:rPr>
                <w:noProof/>
                <w:webHidden/>
              </w:rPr>
              <w:instrText xml:space="preserve"> PAGEREF _Toc89221485 \h </w:instrText>
            </w:r>
            <w:r w:rsidR="0062271D">
              <w:rPr>
                <w:noProof/>
                <w:webHidden/>
              </w:rPr>
            </w:r>
            <w:r w:rsidR="0062271D">
              <w:rPr>
                <w:noProof/>
                <w:webHidden/>
              </w:rPr>
              <w:fldChar w:fldCharType="separate"/>
            </w:r>
            <w:r w:rsidR="0051492F">
              <w:rPr>
                <w:noProof/>
                <w:webHidden/>
              </w:rPr>
              <w:t>11</w:t>
            </w:r>
            <w:r w:rsidR="0062271D">
              <w:rPr>
                <w:noProof/>
                <w:webHidden/>
              </w:rPr>
              <w:fldChar w:fldCharType="end"/>
            </w:r>
          </w:hyperlink>
        </w:p>
        <w:p w14:paraId="721DEF47" w14:textId="77777777" w:rsidR="00C300D8" w:rsidRDefault="00C300D8" w:rsidP="00C300D8">
          <w:pPr>
            <w:rPr>
              <w:rFonts w:asciiTheme="majorHAnsi" w:eastAsiaTheme="majorEastAsia" w:hAnsiTheme="majorHAnsi" w:cstheme="majorBidi"/>
              <w:color w:val="002060"/>
              <w:sz w:val="32"/>
              <w:szCs w:val="32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0171586E" w14:textId="77777777" w:rsidR="00C300D8" w:rsidRDefault="00C300D8">
      <w:pPr>
        <w:rPr>
          <w:rFonts w:asciiTheme="majorHAnsi" w:eastAsiaTheme="majorEastAsia" w:hAnsiTheme="majorHAnsi" w:cstheme="majorBidi"/>
          <w:color w:val="002060"/>
          <w:sz w:val="32"/>
          <w:szCs w:val="32"/>
        </w:rPr>
      </w:pPr>
      <w:r>
        <w:br w:type="page"/>
      </w:r>
    </w:p>
    <w:p w14:paraId="745A1B25" w14:textId="77777777" w:rsidR="00C166DD" w:rsidRPr="00C300D8" w:rsidRDefault="00C166DD" w:rsidP="00C300D8">
      <w:pPr>
        <w:pStyle w:val="1"/>
      </w:pPr>
      <w:bookmarkStart w:id="0" w:name="_Toc89221466"/>
      <w:r w:rsidRPr="00C300D8">
        <w:lastRenderedPageBreak/>
        <w:t xml:space="preserve">1. SW </w:t>
      </w:r>
      <w:r w:rsidRPr="00C300D8">
        <w:rPr>
          <w:rFonts w:hint="eastAsia"/>
        </w:rPr>
        <w:t>요구사항</w:t>
      </w:r>
      <w:bookmarkEnd w:id="0"/>
    </w:p>
    <w:p w14:paraId="3FD05A92" w14:textId="77777777" w:rsidR="00C300D8" w:rsidRDefault="00C300D8" w:rsidP="009562A6">
      <w:pPr>
        <w:pStyle w:val="2"/>
        <w:spacing w:line="360" w:lineRule="auto"/>
      </w:pPr>
      <w:bookmarkStart w:id="1" w:name="_Toc88355752"/>
      <w:bookmarkStart w:id="2" w:name="_Toc88356208"/>
    </w:p>
    <w:p w14:paraId="78C64848" w14:textId="6AAC6F61" w:rsidR="00A60720" w:rsidRPr="00F70AE4" w:rsidRDefault="00A60720" w:rsidP="00A60720">
      <w:pPr>
        <w:pStyle w:val="2"/>
        <w:spacing w:line="360" w:lineRule="auto"/>
      </w:pPr>
      <w:bookmarkStart w:id="3" w:name="_Toc89221467"/>
      <w:r>
        <w:t>1</w:t>
      </w:r>
      <w:r w:rsidRPr="00F70AE4">
        <w:t>. 사용자 요구</w:t>
      </w:r>
      <w:r w:rsidRPr="00F70AE4">
        <w:rPr>
          <w:rFonts w:hint="eastAsia"/>
        </w:rPr>
        <w:t xml:space="preserve"> </w:t>
      </w:r>
      <w:r w:rsidRPr="00F70AE4">
        <w:t>사항</w:t>
      </w:r>
      <w:bookmarkEnd w:id="3"/>
    </w:p>
    <w:p w14:paraId="69CFFA73" w14:textId="77777777" w:rsidR="00A60720" w:rsidRPr="00025833" w:rsidRDefault="00A60720" w:rsidP="00A60720">
      <w:r w:rsidRPr="00025833">
        <w:t>&lt;학식 알리미 시스템&gt;은 캠퍼스와 식당별로 그 날의 학식 메뉴를 알려주고, 메뉴별로 만족도조사를 실시하고 랭킹을 매겨 제공함으로써 이용자의 선택을 돕는다.</w:t>
      </w:r>
    </w:p>
    <w:p w14:paraId="12F6B51A" w14:textId="77777777" w:rsidR="00A60720" w:rsidRDefault="00A60720" w:rsidP="00A60720"/>
    <w:p w14:paraId="47ED1DE8" w14:textId="77777777" w:rsidR="00A60720" w:rsidRPr="00A60720" w:rsidRDefault="00A60720" w:rsidP="00A60720"/>
    <w:p w14:paraId="217DB918" w14:textId="66EA2AB5" w:rsidR="00A60720" w:rsidRDefault="00A60720" w:rsidP="00A60720">
      <w:pPr>
        <w:pStyle w:val="2"/>
        <w:spacing w:line="360" w:lineRule="auto"/>
      </w:pPr>
      <w:bookmarkStart w:id="4" w:name="_Toc89221468"/>
      <w:r>
        <w:t>2</w:t>
      </w:r>
      <w:r w:rsidR="003B0675">
        <w:t>-1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시스템 요구 사항 도출</w:t>
      </w:r>
      <w:bookmarkEnd w:id="4"/>
    </w:p>
    <w:p w14:paraId="064A1AEB" w14:textId="40755525" w:rsidR="00A60720" w:rsidRDefault="00A60720" w:rsidP="00A60720">
      <w:pPr>
        <w:pStyle w:val="3"/>
      </w:pPr>
      <w:bookmarkStart w:id="5" w:name="_Toc89221469"/>
      <w:r>
        <w:rPr>
          <w:rFonts w:hint="eastAsia"/>
        </w:rPr>
        <w:t>1. 사용자 스토리</w:t>
      </w:r>
      <w:bookmarkEnd w:id="5"/>
    </w:p>
    <w:p w14:paraId="63F76C48" w14:textId="77777777" w:rsidR="00A60720" w:rsidRPr="00CF55E5" w:rsidRDefault="00A60720" w:rsidP="00A60720">
      <w:pPr>
        <w:pStyle w:val="4"/>
      </w:pPr>
      <w:bookmarkStart w:id="6" w:name="_Toc88377592"/>
      <w:bookmarkStart w:id="7" w:name="_Toc88378651"/>
      <w:bookmarkStart w:id="8" w:name="_Toc89219303"/>
      <w:r>
        <w:rPr>
          <w:rFonts w:hint="eastAsia"/>
        </w:rPr>
        <w:t>스토리1</w:t>
      </w:r>
      <w:r>
        <w:t>.</w:t>
      </w:r>
      <w:bookmarkEnd w:id="6"/>
      <w:bookmarkEnd w:id="7"/>
      <w:bookmarkEnd w:id="8"/>
      <w:r>
        <w:t xml:space="preserve"> </w:t>
      </w:r>
    </w:p>
    <w:p w14:paraId="2601E7DD" w14:textId="77777777" w:rsidR="00A60720" w:rsidRDefault="00A60720" w:rsidP="00A60720">
      <w:r>
        <w:rPr>
          <w:rFonts w:hint="eastAsia"/>
        </w:rPr>
        <w:t>푸앙이는</w:t>
      </w:r>
      <w:r>
        <w:t xml:space="preserve"> 중앙대 흑석캠퍼스 학생으로, 오늘의 점심 메뉴를 선택하려 한다, </w:t>
      </w:r>
      <w:r>
        <w:br/>
        <w:t>"서울캠퍼스"의 "중식"을 선택한 뒤, 모든 식당의 메뉴들을 확인한다. 다이어트를 하는 푸앙이는 칼로리 등의 정보도 알고 싶어한다. 또한 메뉴별 랭킹을 참고하여 오늘의 점심을 선택하고 싶어한다.</w:t>
      </w:r>
      <w:r>
        <w:br/>
      </w:r>
      <w:r>
        <w:rPr>
          <w:rFonts w:hint="eastAsia"/>
        </w:rPr>
        <w:t>밥을</w:t>
      </w:r>
      <w:r>
        <w:t xml:space="preserve"> 다 먹은 이후에는 만족도 조사에 직접 참여해 먹은 메뉴의 점수를 매기고, 이가 반영된 랭킹을 확인한 뒤 프로그램을 종료한다.</w:t>
      </w:r>
    </w:p>
    <w:p w14:paraId="3228DDBB" w14:textId="77777777" w:rsidR="00A60720" w:rsidRDefault="00A60720" w:rsidP="00A60720">
      <w:pPr>
        <w:pStyle w:val="4"/>
      </w:pPr>
      <w:bookmarkStart w:id="9" w:name="_Toc88377593"/>
      <w:bookmarkStart w:id="10" w:name="_Toc88378652"/>
      <w:bookmarkStart w:id="11" w:name="_Toc89219304"/>
      <w:r>
        <w:rPr>
          <w:rFonts w:hint="eastAsia"/>
        </w:rPr>
        <w:t>스토리2.</w:t>
      </w:r>
      <w:bookmarkEnd w:id="9"/>
      <w:bookmarkEnd w:id="10"/>
      <w:bookmarkEnd w:id="11"/>
    </w:p>
    <w:p w14:paraId="64CF1D9B" w14:textId="77777777" w:rsidR="00A60720" w:rsidRDefault="00A60720" w:rsidP="00A60720">
      <w:r>
        <w:t>안성캠퍼스에 다니고 있는 고니는 친구인 푸앙이를 만나기 위해 흑석캠퍼스에 찾아가려 한다. 안성에서 점심을 먹을지, 흑석에 가서 점심을 먹을지 고민하다 각 캠퍼스별로 메뉴를 확인한다. 또한 캠퍼스를 오가다 보니 운영시간이 언제인지, 학식이 어디에 있는지 잘 몰라 관련 정보를 간편하게 확인한 뒤 점심을 선택한다.</w:t>
      </w:r>
    </w:p>
    <w:p w14:paraId="78AFB8DE" w14:textId="77777777" w:rsidR="00A60720" w:rsidRPr="00A60720" w:rsidRDefault="00A60720" w:rsidP="00A60720">
      <w:pPr>
        <w:pStyle w:val="4"/>
      </w:pPr>
      <w:bookmarkStart w:id="12" w:name="_Toc89219305"/>
      <w:r w:rsidRPr="00A60720">
        <w:rPr>
          <w:rFonts w:hint="eastAsia"/>
        </w:rPr>
        <w:t>스토리</w:t>
      </w:r>
      <w:r w:rsidRPr="00A60720">
        <w:t>3</w:t>
      </w:r>
      <w:r w:rsidRPr="00A60720">
        <w:rPr>
          <w:rFonts w:hint="eastAsia"/>
        </w:rPr>
        <w:t>.</w:t>
      </w:r>
      <w:bookmarkEnd w:id="12"/>
    </w:p>
    <w:p w14:paraId="08541CA1" w14:textId="27A3F113" w:rsidR="00A60720" w:rsidRPr="00CF05AB" w:rsidRDefault="00824443" w:rsidP="00A60720">
      <w:pPr>
        <w:rPr>
          <w:rFonts w:hint="eastAsia"/>
          <w:color w:val="FF0000"/>
        </w:rPr>
      </w:pPr>
      <w:r>
        <w:rPr>
          <w:rFonts w:hint="eastAsia"/>
        </w:rPr>
        <w:t>학식 관리자</w:t>
      </w:r>
      <w:r w:rsidR="0065549C">
        <w:rPr>
          <w:rFonts w:hint="eastAsia"/>
        </w:rPr>
        <w:t xml:space="preserve"> 김영양씨는</w:t>
      </w:r>
      <w:r w:rsidR="00AD3A96">
        <w:rPr>
          <w:rFonts w:hint="eastAsia"/>
        </w:rPr>
        <w:t xml:space="preserve"> </w:t>
      </w:r>
      <w:r w:rsidR="003E5B29">
        <w:t>12</w:t>
      </w:r>
      <w:r w:rsidR="003E5B29">
        <w:rPr>
          <w:rFonts w:hint="eastAsia"/>
        </w:rPr>
        <w:t xml:space="preserve">월의 </w:t>
      </w:r>
      <w:r w:rsidR="00AD3A96">
        <w:rPr>
          <w:rFonts w:hint="eastAsia"/>
        </w:rPr>
        <w:t>학식정보 등록을 하려 한다.</w:t>
      </w:r>
      <w:r w:rsidR="00AD3A96">
        <w:t xml:space="preserve"> </w:t>
      </w:r>
      <w:r w:rsidR="003E5B29">
        <w:rPr>
          <w:rFonts w:hint="eastAsia"/>
        </w:rPr>
        <w:t>특수 코드들을 입력해 관리자 모드에 입장한 뒤 1</w:t>
      </w:r>
      <w:r w:rsidR="003E5B29">
        <w:t>1</w:t>
      </w:r>
      <w:r w:rsidR="003E5B29">
        <w:rPr>
          <w:rFonts w:hint="eastAsia"/>
        </w:rPr>
        <w:t>월의 메뉴 정보를 삭제하고,</w:t>
      </w:r>
      <w:r w:rsidR="003E5B29">
        <w:t xml:space="preserve"> </w:t>
      </w:r>
      <w:r w:rsidR="003E5B29">
        <w:rPr>
          <w:rFonts w:hint="eastAsia"/>
        </w:rPr>
        <w:t xml:space="preserve">바뀌는 </w:t>
      </w:r>
      <w:r w:rsidR="003E5B29">
        <w:t>12</w:t>
      </w:r>
      <w:r w:rsidR="003E5B29">
        <w:rPr>
          <w:rFonts w:hint="eastAsia"/>
        </w:rPr>
        <w:t>월의 메뉴들을 새로 입력한다.</w:t>
      </w:r>
      <w:r w:rsidR="003E5B29">
        <w:t xml:space="preserve"> </w:t>
      </w:r>
      <w:r w:rsidR="003E5B29">
        <w:rPr>
          <w:rFonts w:hint="eastAsia"/>
        </w:rPr>
        <w:t>마지막으로 바뀐 정보들을 이용자들이 볼 수 있도록 오늘의 요일 설정을 한 뒤 프로그램을 종료한다.</w:t>
      </w:r>
    </w:p>
    <w:p w14:paraId="1DDB0942" w14:textId="77777777" w:rsidR="00A60720" w:rsidRDefault="00A60720" w:rsidP="00A60720"/>
    <w:p w14:paraId="6C14ACDC" w14:textId="77777777" w:rsidR="003B0675" w:rsidRDefault="003B0675">
      <w:pPr>
        <w:rPr>
          <w:rFonts w:asciiTheme="majorHAnsi" w:eastAsiaTheme="majorEastAsia" w:hAnsiTheme="majorHAnsi" w:cstheme="majorBidi"/>
          <w:color w:val="1F4E79" w:themeColor="accent1" w:themeShade="80"/>
          <w:sz w:val="23"/>
          <w:szCs w:val="24"/>
        </w:rPr>
      </w:pPr>
      <w:bookmarkStart w:id="13" w:name="_Toc88378653"/>
      <w:r>
        <w:br w:type="page"/>
      </w:r>
      <w:bookmarkStart w:id="14" w:name="_GoBack"/>
      <w:bookmarkEnd w:id="14"/>
    </w:p>
    <w:p w14:paraId="76FEE85D" w14:textId="16378C79" w:rsidR="00A60720" w:rsidRDefault="00A60720" w:rsidP="00A60720">
      <w:pPr>
        <w:pStyle w:val="3"/>
      </w:pPr>
      <w:bookmarkStart w:id="15" w:name="_Toc89221470"/>
      <w:r>
        <w:lastRenderedPageBreak/>
        <w:t>2</w:t>
      </w:r>
      <w:r>
        <w:rPr>
          <w:rFonts w:hint="eastAsia"/>
        </w:rPr>
        <w:t xml:space="preserve">. </w:t>
      </w:r>
      <w:r w:rsidRPr="00CF55E5">
        <w:t>사용자</w:t>
      </w:r>
      <w:r>
        <w:t xml:space="preserve"> 시나리오</w:t>
      </w:r>
      <w:bookmarkEnd w:id="13"/>
      <w:bookmarkEnd w:id="15"/>
    </w:p>
    <w:p w14:paraId="2C252B40" w14:textId="77777777" w:rsidR="00A60720" w:rsidRPr="00A60720" w:rsidRDefault="00A60720" w:rsidP="00A60720">
      <w:pPr>
        <w:pStyle w:val="4"/>
        <w:rPr>
          <w:rStyle w:val="notion-enable-hover"/>
        </w:rPr>
      </w:pPr>
      <w:bookmarkStart w:id="16" w:name="_Toc88377595"/>
      <w:bookmarkStart w:id="17" w:name="_Toc88378654"/>
      <w:bookmarkStart w:id="18" w:name="_Toc89219307"/>
      <w:r w:rsidRPr="00A60720">
        <w:rPr>
          <w:rStyle w:val="notion-enable-hover"/>
        </w:rPr>
        <w:t>시작 상황에 대한 설명</w:t>
      </w:r>
      <w:bookmarkEnd w:id="16"/>
      <w:bookmarkEnd w:id="17"/>
      <w:bookmarkEnd w:id="18"/>
    </w:p>
    <w:p w14:paraId="28F90CA5" w14:textId="77777777" w:rsidR="00A60720" w:rsidRDefault="00A60720" w:rsidP="00A60720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t xml:space="preserve">학식 메뉴 / </w:t>
      </w:r>
      <w:r>
        <w:rPr>
          <w:rFonts w:hint="eastAsia"/>
        </w:rPr>
        <w:t xml:space="preserve">랭킹 </w:t>
      </w:r>
      <w:r>
        <w:t xml:space="preserve">/ </w:t>
      </w:r>
      <w:r>
        <w:rPr>
          <w:rFonts w:hint="eastAsia"/>
        </w:rPr>
        <w:t xml:space="preserve">만족도 조사 </w:t>
      </w:r>
      <w:r>
        <w:t>/ 식당</w:t>
      </w:r>
      <w:r>
        <w:rPr>
          <w:rFonts w:hint="eastAsia"/>
        </w:rPr>
        <w:t xml:space="preserve"> </w:t>
      </w:r>
      <w:r>
        <w:t>정보</w:t>
      </w:r>
      <w:r>
        <w:rPr>
          <w:rFonts w:hint="eastAsia"/>
        </w:rPr>
        <w:t xml:space="preserve"> / 프로그램 종료 탭을 나누어 사용자가 선</w:t>
      </w:r>
      <w:r>
        <w:t xml:space="preserve">택할 수 있게 한다. </w:t>
      </w:r>
      <w:r>
        <w:rPr>
          <w:rFonts w:hint="eastAsia"/>
        </w:rPr>
        <w:t>특수 코드(</w:t>
      </w:r>
      <w:r>
        <w:t>999-banana-cat)</w:t>
      </w:r>
      <w:r>
        <w:rPr>
          <w:rFonts w:hint="eastAsia"/>
        </w:rPr>
        <w:t>를 입력하면 관리자 모드에 진입할 수 있다.</w:t>
      </w:r>
    </w:p>
    <w:p w14:paraId="05730B3B" w14:textId="77777777" w:rsidR="00A60720" w:rsidRPr="00A60720" w:rsidRDefault="00A60720" w:rsidP="00A60720">
      <w:pPr>
        <w:pStyle w:val="4"/>
        <w:rPr>
          <w:rStyle w:val="notion-enable-hover"/>
        </w:rPr>
      </w:pPr>
      <w:bookmarkStart w:id="19" w:name="_Toc88377596"/>
      <w:bookmarkStart w:id="20" w:name="_Toc88378655"/>
      <w:bookmarkStart w:id="21" w:name="_Toc89219308"/>
      <w:r w:rsidRPr="00A60720">
        <w:rPr>
          <w:rStyle w:val="notion-enable-hover"/>
        </w:rPr>
        <w:t>이벤트의 정상적인 흐름에 대한 설명</w:t>
      </w:r>
    </w:p>
    <w:p w14:paraId="7566D9F9" w14:textId="29827D53" w:rsidR="00A60720" w:rsidRPr="006F7E6D" w:rsidRDefault="00A60720" w:rsidP="00A60720">
      <w:pPr>
        <w:pStyle w:val="3"/>
        <w:rPr>
          <w:rStyle w:val="notion-enable-hover"/>
          <w:b/>
          <w:bCs/>
        </w:rPr>
      </w:pPr>
      <w:bookmarkStart w:id="22" w:name="_Toc89221471"/>
      <w:r>
        <w:rPr>
          <w:noProof/>
        </w:rPr>
        <w:drawing>
          <wp:inline distT="0" distB="0" distL="0" distR="0" wp14:anchorId="09B23093" wp14:editId="13FE3BAA">
            <wp:extent cx="5731510" cy="3084733"/>
            <wp:effectExtent l="0" t="0" r="2540" b="1905"/>
            <wp:docPr id="2" name="그림 2" descr="문서작업-211113-v2_플로우차트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문서작업-211113-v2_플로우차트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bookmarkEnd w:id="20"/>
      <w:bookmarkEnd w:id="21"/>
      <w:bookmarkEnd w:id="22"/>
    </w:p>
    <w:p w14:paraId="05C522F7" w14:textId="77777777" w:rsidR="00A60720" w:rsidRDefault="00A60720" w:rsidP="00A60720">
      <w:pPr>
        <w:pStyle w:val="af0"/>
        <w:ind w:leftChars="0" w:left="426"/>
      </w:pPr>
    </w:p>
    <w:p w14:paraId="76DB1ACB" w14:textId="77777777" w:rsidR="00A60720" w:rsidRDefault="00A60720" w:rsidP="00A60720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t>[</w:t>
      </w:r>
      <w:r>
        <w:rPr>
          <w:rFonts w:hint="eastAsia"/>
        </w:rPr>
        <w:t>학식 메뉴]</w:t>
      </w:r>
      <w:r>
        <w:t xml:space="preserve"> </w:t>
      </w:r>
      <w:r>
        <w:rPr>
          <w:rFonts w:hint="eastAsia"/>
        </w:rPr>
        <w:t>에서</w:t>
      </w:r>
      <w:r>
        <w:t xml:space="preserve"> 캠퍼스와 시간대를 선택하면, 해당 항목의 모든 식당별 메뉴들과 칼로리가 나열된다. </w:t>
      </w:r>
    </w:p>
    <w:p w14:paraId="4E9FDF5F" w14:textId="77777777" w:rsidR="00A60720" w:rsidRDefault="00A60720" w:rsidP="00A60720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t>[</w:t>
      </w:r>
      <w:r>
        <w:rPr>
          <w:rFonts w:hint="eastAsia"/>
        </w:rPr>
        <w:t>랭킹]</w:t>
      </w:r>
      <w:r>
        <w:t xml:space="preserve"> </w:t>
      </w:r>
      <w:r>
        <w:rPr>
          <w:rFonts w:hint="eastAsia"/>
        </w:rPr>
        <w:t>에서 캠퍼스와 시간대를 선택하면 해당 항목의 메뉴 랭킹을 확인할 수 있다.</w:t>
      </w:r>
    </w:p>
    <w:p w14:paraId="664922A4" w14:textId="77777777" w:rsidR="00A60720" w:rsidRDefault="00A60720" w:rsidP="00A60720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[만족도 조사]</w:t>
      </w:r>
      <w:r>
        <w:t xml:space="preserve"> </w:t>
      </w:r>
      <w:r>
        <w:rPr>
          <w:rFonts w:hint="eastAsia"/>
        </w:rPr>
        <w:t>에서는 사용자의 식사 여부를 설문하고,</w:t>
      </w:r>
      <w:r>
        <w:t xml:space="preserve"> </w:t>
      </w:r>
      <w:r>
        <w:rPr>
          <w:rFonts w:hint="eastAsia"/>
        </w:rPr>
        <w:t>먹은 사람에 한해 만족도 조사를 실시한다.</w:t>
      </w:r>
    </w:p>
    <w:p w14:paraId="1EC2D355" w14:textId="77777777" w:rsidR="00A60720" w:rsidRDefault="00A60720" w:rsidP="00A60720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[식당</w:t>
      </w:r>
      <w:r>
        <w:t xml:space="preserve"> 정보</w:t>
      </w:r>
      <w:r>
        <w:rPr>
          <w:rFonts w:hint="eastAsia"/>
        </w:rPr>
        <w:t>]</w:t>
      </w:r>
      <w:r>
        <w:t>를 선택하면, 식당에 관련된 정보들</w:t>
      </w:r>
      <w:r>
        <w:rPr>
          <w:rFonts w:hint="eastAsia"/>
        </w:rPr>
        <w:t>을 확인할 수 있다</w:t>
      </w:r>
      <w:r>
        <w:t xml:space="preserve">. </w:t>
      </w:r>
    </w:p>
    <w:p w14:paraId="3688F75B" w14:textId="04EEFE61" w:rsidR="00A60720" w:rsidRDefault="00A60720" w:rsidP="00A60720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t>[</w:t>
      </w:r>
      <w:r>
        <w:rPr>
          <w:rFonts w:hint="eastAsia"/>
        </w:rPr>
        <w:t>관리자 모드]에서는 각 요일,</w:t>
      </w:r>
      <w:r>
        <w:t xml:space="preserve"> </w:t>
      </w:r>
      <w:r>
        <w:rPr>
          <w:rFonts w:hint="eastAsia"/>
        </w:rPr>
        <w:t>메뉴,</w:t>
      </w:r>
      <w:r>
        <w:t xml:space="preserve"> </w:t>
      </w:r>
      <w:r>
        <w:rPr>
          <w:rFonts w:hint="eastAsia"/>
        </w:rPr>
        <w:t>식당의 정보를 수정할 수 있다.</w:t>
      </w:r>
      <w:r>
        <w:t xml:space="preserve"> </w:t>
      </w:r>
    </w:p>
    <w:p w14:paraId="278DE381" w14:textId="77777777" w:rsidR="00A60720" w:rsidRDefault="00A60720" w:rsidP="00A60720">
      <w:pPr>
        <w:pStyle w:val="4"/>
      </w:pPr>
      <w:bookmarkStart w:id="23" w:name="_Toc88377597"/>
      <w:bookmarkStart w:id="24" w:name="_Toc88378656"/>
      <w:bookmarkStart w:id="25" w:name="_Toc89219309"/>
      <w:r>
        <w:t>잘못됐을 때의 대처방안</w:t>
      </w:r>
      <w:bookmarkEnd w:id="23"/>
      <w:bookmarkEnd w:id="24"/>
      <w:bookmarkEnd w:id="25"/>
    </w:p>
    <w:p w14:paraId="2FB4FA35" w14:textId="417B8B4D" w:rsidR="00A60720" w:rsidRDefault="00A60720" w:rsidP="00A60720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 xml:space="preserve">지정된 값 </w:t>
      </w:r>
      <w:r>
        <w:t>외의 번호를 입력했을 때</w:t>
      </w:r>
      <w:r>
        <w:rPr>
          <w:rFonts w:hint="eastAsia"/>
        </w:rPr>
        <w:t xml:space="preserve">, </w:t>
      </w:r>
      <w:r>
        <w:t>안내문</w:t>
      </w:r>
      <w:r>
        <w:rPr>
          <w:rFonts w:hint="eastAsia"/>
        </w:rPr>
        <w:t>을</w:t>
      </w:r>
      <w:r>
        <w:t xml:space="preserve"> 띄우고 다시 입력하게 한다.</w:t>
      </w:r>
    </w:p>
    <w:p w14:paraId="645AEDB9" w14:textId="77777777" w:rsidR="00A60720" w:rsidRDefault="00A60720" w:rsidP="00A60720">
      <w:pPr>
        <w:pStyle w:val="4"/>
      </w:pPr>
      <w:bookmarkStart w:id="26" w:name="_Toc88377598"/>
      <w:bookmarkStart w:id="27" w:name="_Toc88378657"/>
      <w:bookmarkStart w:id="28" w:name="_Toc89219310"/>
      <w:r>
        <w:t>다른 동시 활동에 대한 정보</w:t>
      </w:r>
      <w:bookmarkEnd w:id="26"/>
      <w:bookmarkEnd w:id="27"/>
      <w:bookmarkEnd w:id="28"/>
    </w:p>
    <w:p w14:paraId="20E7B8C6" w14:textId="08C1C904" w:rsidR="00A60720" w:rsidRDefault="00A60720" w:rsidP="00A60720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 xml:space="preserve">동시 활동이 </w:t>
      </w:r>
      <w:r>
        <w:t>없</w:t>
      </w:r>
      <w:r>
        <w:rPr>
          <w:rFonts w:hint="eastAsia"/>
        </w:rPr>
        <w:t>다.</w:t>
      </w:r>
    </w:p>
    <w:p w14:paraId="3F59CA41" w14:textId="77777777" w:rsidR="00A60720" w:rsidRDefault="00A60720" w:rsidP="00A60720">
      <w:pPr>
        <w:pStyle w:val="4"/>
      </w:pPr>
      <w:bookmarkStart w:id="29" w:name="_Toc88377599"/>
      <w:bookmarkStart w:id="30" w:name="_Toc88378658"/>
      <w:bookmarkStart w:id="31" w:name="_Toc89219311"/>
      <w:r>
        <w:t>시나리오 완료 시 상태에 대한 설명</w:t>
      </w:r>
      <w:bookmarkEnd w:id="29"/>
      <w:bookmarkEnd w:id="30"/>
      <w:bookmarkEnd w:id="31"/>
    </w:p>
    <w:p w14:paraId="7EF1334D" w14:textId="5BF08E1E" w:rsidR="00A60720" w:rsidRDefault="00A60720" w:rsidP="00A60720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초기</w:t>
      </w:r>
      <w:r>
        <w:t xml:space="preserve"> 화면으로 돌아</w:t>
      </w:r>
      <w:r>
        <w:rPr>
          <w:rFonts w:hint="eastAsia"/>
        </w:rPr>
        <w:t>간다.</w:t>
      </w:r>
    </w:p>
    <w:p w14:paraId="69762520" w14:textId="579D0D6D" w:rsidR="00A60720" w:rsidRDefault="00A60720">
      <w:r>
        <w:br w:type="page"/>
      </w:r>
    </w:p>
    <w:p w14:paraId="224E1A44" w14:textId="6D20E20E" w:rsidR="00F70AE4" w:rsidRPr="00F70AE4" w:rsidRDefault="00A60720" w:rsidP="009562A6">
      <w:pPr>
        <w:pStyle w:val="2"/>
        <w:spacing w:line="360" w:lineRule="auto"/>
      </w:pPr>
      <w:bookmarkStart w:id="32" w:name="_Toc88355753"/>
      <w:bookmarkStart w:id="33" w:name="_Toc88356209"/>
      <w:bookmarkStart w:id="34" w:name="_Toc89221472"/>
      <w:bookmarkEnd w:id="1"/>
      <w:bookmarkEnd w:id="2"/>
      <w:r>
        <w:lastRenderedPageBreak/>
        <w:t>2</w:t>
      </w:r>
      <w:r w:rsidR="00C166DD" w:rsidRPr="00F70AE4">
        <w:t>-</w:t>
      </w:r>
      <w:r w:rsidR="00C166DD" w:rsidRPr="00F70AE4">
        <w:rPr>
          <w:rFonts w:hint="eastAsia"/>
        </w:rPr>
        <w:t>2. 시스템 요구</w:t>
      </w:r>
      <w:r w:rsidR="00F70AE4">
        <w:rPr>
          <w:rFonts w:hint="eastAsia"/>
        </w:rPr>
        <w:t xml:space="preserve"> </w:t>
      </w:r>
      <w:r w:rsidR="00C166DD" w:rsidRPr="00F70AE4">
        <w:rPr>
          <w:rFonts w:hint="eastAsia"/>
        </w:rPr>
        <w:t>사항</w:t>
      </w:r>
      <w:bookmarkEnd w:id="32"/>
      <w:bookmarkEnd w:id="33"/>
      <w:bookmarkEnd w:id="34"/>
      <w:r w:rsidR="007A2D0B">
        <w:rPr>
          <w:rFonts w:hint="eastAsia"/>
        </w:rPr>
        <w:t xml:space="preserve"> </w:t>
      </w:r>
    </w:p>
    <w:p w14:paraId="6CD25C9D" w14:textId="42F2239E" w:rsidR="001472BA" w:rsidRDefault="001472BA" w:rsidP="001472BA">
      <w:pPr>
        <w:pStyle w:val="3"/>
      </w:pPr>
      <w:bookmarkStart w:id="35" w:name="_Toc88355754"/>
      <w:bookmarkStart w:id="36" w:name="_Toc88356210"/>
      <w:bookmarkStart w:id="37" w:name="_Toc89221473"/>
      <w:r w:rsidRPr="00F70AE4">
        <w:rPr>
          <w:rFonts w:hint="eastAsia"/>
        </w:rPr>
        <w:t>기능적 요구사항</w:t>
      </w:r>
      <w:bookmarkEnd w:id="35"/>
      <w:bookmarkEnd w:id="36"/>
      <w:bookmarkEnd w:id="37"/>
    </w:p>
    <w:p w14:paraId="61C14826" w14:textId="652CF192" w:rsidR="001472BA" w:rsidRDefault="001472BA" w:rsidP="001472BA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>
        <w:rPr>
          <w:rFonts w:hint="eastAsia"/>
        </w:rPr>
        <w:t>초기 화면에 각 메뉴들을 분리하여 원하는 항목에 바로 접근할 수 있게 한다.</w:t>
      </w:r>
    </w:p>
    <w:p w14:paraId="295257AE" w14:textId="77777777" w:rsidR="00C166DD" w:rsidRPr="009562A6" w:rsidRDefault="00C166DD" w:rsidP="001472BA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 w:rsidRPr="009562A6">
        <w:t>캠퍼스, 시간대를 구분하여 메뉴 정보를 제공해야 한다.</w:t>
      </w:r>
    </w:p>
    <w:p w14:paraId="56FA71CC" w14:textId="77777777" w:rsidR="00C166DD" w:rsidRDefault="00C166DD" w:rsidP="001472BA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 w:rsidRPr="009562A6">
        <w:t>식당별로 메뉴를 알려주되, 메뉴 외에도 칼로리나 가격 등의 추가 정보를 동시에 표기해야 한다.</w:t>
      </w:r>
    </w:p>
    <w:p w14:paraId="17D83A0C" w14:textId="26B8869D" w:rsidR="001472BA" w:rsidRDefault="001472BA" w:rsidP="001472BA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 w:rsidRPr="00F70AE4">
        <w:t>단순한 숫자 버튼을 활용하여 다음 단계로 넘어갈 수 있게 한다.</w:t>
      </w:r>
    </w:p>
    <w:p w14:paraId="089DAF13" w14:textId="7D0EC00E" w:rsidR="001472BA" w:rsidRPr="009562A6" w:rsidRDefault="001472BA" w:rsidP="001472BA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>
        <w:rPr>
          <w:rFonts w:hint="eastAsia"/>
        </w:rPr>
        <w:t>이용자가 지정된 값 이외의 숫자를 입력했을 때는 다시 입력하게 한다.</w:t>
      </w:r>
    </w:p>
    <w:p w14:paraId="60EC72CD" w14:textId="77777777" w:rsidR="00C166DD" w:rsidRPr="009562A6" w:rsidRDefault="00C166DD" w:rsidP="001472BA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 w:rsidRPr="009562A6">
        <w:t>단순한 만족도조사를 실시하여, 그 결과가 랭킹에 반영될 수 있도록 한다.</w:t>
      </w:r>
    </w:p>
    <w:p w14:paraId="097455E3" w14:textId="77777777" w:rsidR="001472BA" w:rsidRDefault="001472BA" w:rsidP="001472BA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>
        <w:rPr>
          <w:rFonts w:hint="eastAsia"/>
        </w:rPr>
        <w:t>메뉴 데이터베이스를 분리하여 따로 관리할 수 있도록 한다.</w:t>
      </w:r>
    </w:p>
    <w:p w14:paraId="650D8371" w14:textId="359997B5" w:rsidR="001472BA" w:rsidRDefault="001472BA" w:rsidP="001472BA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>
        <w:rPr>
          <w:rFonts w:hint="eastAsia"/>
        </w:rPr>
        <w:t>분리된 메뉴 데이터베이스에 정보들과 만족도 점수를 저장할 수 있게 한다.</w:t>
      </w:r>
    </w:p>
    <w:p w14:paraId="69FD1E8D" w14:textId="77777777" w:rsidR="00F71B42" w:rsidRDefault="00C166DD" w:rsidP="001472BA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 w:rsidRPr="009562A6">
        <w:t>메뉴 외에도 식당 위치 및 운영시간 등의 공지를 알려줘야 한다.</w:t>
      </w:r>
    </w:p>
    <w:p w14:paraId="49E15229" w14:textId="56C121C0" w:rsidR="001472BA" w:rsidRDefault="001472BA" w:rsidP="001472BA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>
        <w:rPr>
          <w:rFonts w:hint="eastAsia"/>
        </w:rPr>
        <w:t>관리자 모드를 두어 요일,</w:t>
      </w:r>
      <w:r>
        <w:t xml:space="preserve"> </w:t>
      </w:r>
      <w:r>
        <w:rPr>
          <w:rFonts w:hint="eastAsia"/>
        </w:rPr>
        <w:t>메뉴,</w:t>
      </w:r>
      <w:r>
        <w:t xml:space="preserve"> </w:t>
      </w:r>
      <w:r>
        <w:rPr>
          <w:rFonts w:hint="eastAsia"/>
        </w:rPr>
        <w:t>식당정보 등을 수정할 수 있게 해야 한다.</w:t>
      </w:r>
    </w:p>
    <w:p w14:paraId="3B4ACA72" w14:textId="2FC940A1" w:rsidR="001472BA" w:rsidRDefault="001472BA" w:rsidP="001472BA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>
        <w:rPr>
          <w:rFonts w:hint="eastAsia"/>
        </w:rPr>
        <w:t>초기 화면에서 특수 코드를 입력하면 관리자 모드에 접근할 수 있게 한다.</w:t>
      </w:r>
    </w:p>
    <w:p w14:paraId="4DA80A0E" w14:textId="77777777" w:rsidR="00C166DD" w:rsidRDefault="00C166DD" w:rsidP="00C166DD">
      <w:pPr>
        <w:rPr>
          <w:rFonts w:ascii="나눔스퀘어" w:eastAsia="나눔스퀘어" w:hAnsi="나눔스퀘어"/>
        </w:rPr>
      </w:pPr>
    </w:p>
    <w:p w14:paraId="4296A556" w14:textId="0ECCF2AD" w:rsidR="00F70AE4" w:rsidRDefault="00F70AE4" w:rsidP="001472BA">
      <w:pPr>
        <w:pStyle w:val="3"/>
      </w:pPr>
      <w:bookmarkStart w:id="38" w:name="_Toc88355755"/>
      <w:bookmarkStart w:id="39" w:name="_Toc88356211"/>
      <w:bookmarkStart w:id="40" w:name="_Toc89221474"/>
      <w:r>
        <w:rPr>
          <w:rFonts w:hint="eastAsia"/>
        </w:rPr>
        <w:t>비</w:t>
      </w:r>
      <w:r w:rsidRPr="00F70AE4">
        <w:rPr>
          <w:rFonts w:hint="eastAsia"/>
        </w:rPr>
        <w:t>기능적 요구사항</w:t>
      </w:r>
      <w:bookmarkEnd w:id="38"/>
      <w:bookmarkEnd w:id="39"/>
      <w:bookmarkEnd w:id="40"/>
    </w:p>
    <w:p w14:paraId="5E120A02" w14:textId="77777777" w:rsidR="00F14F39" w:rsidRDefault="00F14F39" w:rsidP="009562A6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hanging="578"/>
      </w:pPr>
      <w:r>
        <w:rPr>
          <w:rFonts w:hint="eastAsia"/>
        </w:rPr>
        <w:t>이용자들에게 빠르고 간편하다는 인상을 주도록 한다.</w:t>
      </w:r>
    </w:p>
    <w:p w14:paraId="0FF02B15" w14:textId="77777777" w:rsidR="003B0675" w:rsidRDefault="003B0675" w:rsidP="003B0675">
      <w:pPr>
        <w:tabs>
          <w:tab w:val="num" w:pos="426"/>
        </w:tabs>
      </w:pPr>
    </w:p>
    <w:p w14:paraId="01D0D423" w14:textId="712055AB" w:rsidR="00CF55E5" w:rsidRPr="00CF55E5" w:rsidRDefault="003B0675" w:rsidP="003B0675">
      <w:pPr>
        <w:pStyle w:val="2"/>
        <w:spacing w:line="360" w:lineRule="auto"/>
      </w:pPr>
      <w:bookmarkStart w:id="41" w:name="_Toc89221475"/>
      <w:r>
        <w:rPr>
          <w:noProof/>
        </w:rPr>
        <w:drawing>
          <wp:inline distT="0" distB="0" distL="0" distR="0" wp14:anchorId="2E9AADB6" wp14:editId="250A1C66">
            <wp:extent cx="5731510" cy="290068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  <w:r w:rsidR="00A04BE3">
        <w:br w:type="page"/>
      </w:r>
    </w:p>
    <w:p w14:paraId="4366FB5C" w14:textId="77777777" w:rsidR="00A04BE3" w:rsidRPr="00C300D8" w:rsidRDefault="00A04BE3" w:rsidP="00C300D8">
      <w:pPr>
        <w:pStyle w:val="1"/>
      </w:pPr>
      <w:bookmarkStart w:id="42" w:name="_Toc89221476"/>
      <w:r w:rsidRPr="00C300D8">
        <w:lastRenderedPageBreak/>
        <w:t xml:space="preserve">2. </w:t>
      </w:r>
      <w:r w:rsidRPr="00C300D8">
        <w:rPr>
          <w:rFonts w:hint="eastAsia"/>
        </w:rPr>
        <w:t>시스템 테스트</w:t>
      </w:r>
      <w:bookmarkEnd w:id="42"/>
    </w:p>
    <w:p w14:paraId="60C5DE8D" w14:textId="77777777" w:rsidR="007C0900" w:rsidRDefault="007C0900" w:rsidP="007C0900">
      <w:pPr>
        <w:rPr>
          <w:rStyle w:val="2Char"/>
        </w:rPr>
      </w:pPr>
    </w:p>
    <w:p w14:paraId="614F22F0" w14:textId="74F4A01D" w:rsidR="00CF05AB" w:rsidRDefault="00CF05AB" w:rsidP="00CF05AB">
      <w:pPr>
        <w:pStyle w:val="3"/>
        <w:numPr>
          <w:ilvl w:val="0"/>
          <w:numId w:val="42"/>
        </w:numPr>
      </w:pPr>
      <w:bookmarkStart w:id="43" w:name="_Toc89219313"/>
      <w:bookmarkStart w:id="44" w:name="_Toc89221477"/>
      <w:r>
        <w:rPr>
          <w:rFonts w:hint="eastAsia"/>
        </w:rPr>
        <w:t>학식</w:t>
      </w:r>
      <w:r>
        <w:t xml:space="preserve"> 시간은 조식, 중식, 석식 중 하나가 돼야 한다.</w:t>
      </w:r>
      <w:bookmarkEnd w:id="43"/>
      <w:bookmarkEnd w:id="44"/>
    </w:p>
    <w:p w14:paraId="76B82950" w14:textId="191F409A" w:rsidR="00CF05AB" w:rsidRDefault="00CF05AB" w:rsidP="00CF05AB">
      <w:r>
        <w:rPr>
          <w:rFonts w:hint="eastAsia"/>
        </w:rPr>
        <w:t>캡쳐&amp;설명 블라블라----</w:t>
      </w:r>
    </w:p>
    <w:p w14:paraId="45488F4B" w14:textId="77777777" w:rsidR="00CF05AB" w:rsidRPr="00CF05AB" w:rsidRDefault="00CF05AB" w:rsidP="00CF05AB"/>
    <w:p w14:paraId="33FC3824" w14:textId="52C3104E" w:rsidR="00CF05AB" w:rsidRDefault="00CF05AB" w:rsidP="00CF05AB">
      <w:pPr>
        <w:pStyle w:val="3"/>
        <w:numPr>
          <w:ilvl w:val="0"/>
          <w:numId w:val="42"/>
        </w:numPr>
      </w:pPr>
      <w:bookmarkStart w:id="45" w:name="_Toc89219314"/>
      <w:bookmarkStart w:id="46" w:name="_Toc89221478"/>
      <w:r>
        <w:rPr>
          <w:rFonts w:hint="eastAsia"/>
        </w:rPr>
        <w:t>캠퍼스는</w:t>
      </w:r>
      <w:r>
        <w:t xml:space="preserve"> 서울, 안성 캠퍼스 중 하나가 돼야 한다.</w:t>
      </w:r>
      <w:bookmarkEnd w:id="45"/>
      <w:bookmarkEnd w:id="46"/>
    </w:p>
    <w:p w14:paraId="299652F6" w14:textId="33F12C76" w:rsidR="00CF05AB" w:rsidRDefault="00CF05AB" w:rsidP="00CF05AB">
      <w:r>
        <w:rPr>
          <w:rFonts w:hint="eastAsia"/>
        </w:rPr>
        <w:t>캡쳐설명----</w:t>
      </w:r>
    </w:p>
    <w:p w14:paraId="0BAE1421" w14:textId="77777777" w:rsidR="00CF05AB" w:rsidRPr="00CF05AB" w:rsidRDefault="00CF05AB" w:rsidP="00CF05AB"/>
    <w:p w14:paraId="64E4EC01" w14:textId="056E6227" w:rsidR="002A6952" w:rsidRDefault="00CF05AB" w:rsidP="00CF05AB">
      <w:pPr>
        <w:pStyle w:val="3"/>
        <w:numPr>
          <w:ilvl w:val="0"/>
          <w:numId w:val="42"/>
        </w:numPr>
      </w:pPr>
      <w:bookmarkStart w:id="47" w:name="_Toc89219315"/>
      <w:bookmarkStart w:id="48" w:name="_Toc89221479"/>
      <w:r>
        <w:rPr>
          <w:rFonts w:hint="eastAsia"/>
        </w:rPr>
        <w:t>만족도</w:t>
      </w:r>
      <w:r>
        <w:t xml:space="preserve"> 조사에서는 별로에요, 보통이에요, 좋아요 중 하나가 돼야 한다.</w:t>
      </w:r>
      <w:bookmarkEnd w:id="47"/>
      <w:bookmarkEnd w:id="48"/>
    </w:p>
    <w:p w14:paraId="3D3EDBBF" w14:textId="608A47CB" w:rsidR="00E53451" w:rsidRDefault="00CF05AB" w:rsidP="00CF05AB">
      <w:r>
        <w:rPr>
          <w:rFonts w:hint="eastAsia"/>
        </w:rPr>
        <w:t>캡쳐설명-</w:t>
      </w:r>
      <w:r>
        <w:t>---</w:t>
      </w:r>
    </w:p>
    <w:p w14:paraId="2F81121E" w14:textId="77777777" w:rsidR="002A6952" w:rsidRDefault="002A6952">
      <w:pPr>
        <w:rPr>
          <w:rFonts w:asciiTheme="majorHAnsi" w:eastAsiaTheme="majorEastAsia" w:hAnsiTheme="majorHAnsi" w:cstheme="majorBidi"/>
          <w:color w:val="002060"/>
          <w:sz w:val="32"/>
          <w:szCs w:val="32"/>
        </w:rPr>
      </w:pPr>
      <w:r>
        <w:br w:type="page"/>
      </w:r>
    </w:p>
    <w:p w14:paraId="05A0D9AD" w14:textId="77777777" w:rsidR="00E53451" w:rsidRPr="00C300D8" w:rsidRDefault="00E53451" w:rsidP="00C300D8">
      <w:pPr>
        <w:pStyle w:val="1"/>
      </w:pPr>
      <w:bookmarkStart w:id="49" w:name="_Toc89221480"/>
      <w:r w:rsidRPr="00C300D8">
        <w:lastRenderedPageBreak/>
        <w:t xml:space="preserve">3. </w:t>
      </w:r>
      <w:r w:rsidRPr="00C300D8">
        <w:rPr>
          <w:rFonts w:hint="eastAsia"/>
        </w:rPr>
        <w:t>시스템 모델링</w:t>
      </w:r>
      <w:bookmarkEnd w:id="49"/>
    </w:p>
    <w:p w14:paraId="06CB6DFC" w14:textId="77777777" w:rsidR="00526404" w:rsidRPr="00526404" w:rsidRDefault="00526404" w:rsidP="00526404">
      <w:bookmarkStart w:id="50" w:name="_Toc88355756"/>
      <w:bookmarkStart w:id="51" w:name="_Toc88356214"/>
    </w:p>
    <w:p w14:paraId="45470F80" w14:textId="14634F2C" w:rsidR="00E53451" w:rsidRDefault="00E53451" w:rsidP="009562A6">
      <w:pPr>
        <w:pStyle w:val="2"/>
        <w:spacing w:line="360" w:lineRule="auto"/>
      </w:pPr>
      <w:bookmarkStart w:id="52" w:name="_Toc89221481"/>
      <w:r>
        <w:t>1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클래스 다이어그램</w:t>
      </w:r>
      <w:bookmarkEnd w:id="50"/>
      <w:bookmarkEnd w:id="51"/>
      <w:bookmarkEnd w:id="52"/>
    </w:p>
    <w:p w14:paraId="3A46E179" w14:textId="27B1B1D6" w:rsidR="00CF05AB" w:rsidRDefault="00CF05AB" w:rsidP="00640443">
      <w:r>
        <w:rPr>
          <w:noProof/>
        </w:rPr>
        <w:drawing>
          <wp:inline distT="0" distB="0" distL="0" distR="0" wp14:anchorId="67003309" wp14:editId="38E8320A">
            <wp:extent cx="5731510" cy="22332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68C2" w14:textId="4FDA0C4D" w:rsidR="00640443" w:rsidRDefault="00CF05AB" w:rsidP="00640443">
      <w:r>
        <w:rPr>
          <w:rFonts w:hint="eastAsia"/>
        </w:rPr>
        <w:t xml:space="preserve">프로그램에 클래스를 사용하지 않고 함수만으로 구현하였기 때문에 모듈 사이의 연관성을 다이어그램으로 </w:t>
      </w:r>
      <w:r w:rsidR="003B0675">
        <w:rPr>
          <w:rFonts w:hint="eastAsia"/>
        </w:rPr>
        <w:t>표시했</w:t>
      </w:r>
      <w:r>
        <w:rPr>
          <w:rFonts w:hint="eastAsia"/>
        </w:rPr>
        <w:t>다.</w:t>
      </w:r>
    </w:p>
    <w:p w14:paraId="551E6D92" w14:textId="77777777" w:rsidR="00CF05AB" w:rsidRDefault="00CF05AB" w:rsidP="00640443"/>
    <w:p w14:paraId="4001AA5A" w14:textId="40E11756" w:rsidR="00E53451" w:rsidRDefault="00E53451" w:rsidP="009562A6">
      <w:pPr>
        <w:pStyle w:val="2"/>
        <w:spacing w:line="360" w:lineRule="auto"/>
      </w:pPr>
      <w:bookmarkStart w:id="53" w:name="_Toc88355757"/>
      <w:bookmarkStart w:id="54" w:name="_Toc88356215"/>
      <w:bookmarkStart w:id="55" w:name="_Toc89221482"/>
      <w:r>
        <w:t>2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시퀀스 다이어그램</w:t>
      </w:r>
      <w:bookmarkEnd w:id="53"/>
      <w:bookmarkEnd w:id="54"/>
      <w:bookmarkEnd w:id="55"/>
    </w:p>
    <w:p w14:paraId="1AF10A4D" w14:textId="1DE105A3" w:rsidR="00640443" w:rsidRDefault="00CF05AB" w:rsidP="00640443">
      <w:r>
        <w:rPr>
          <w:noProof/>
        </w:rPr>
        <w:drawing>
          <wp:inline distT="0" distB="0" distL="0" distR="0" wp14:anchorId="5CA1F177" wp14:editId="7B865117">
            <wp:extent cx="5731510" cy="283845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E925" w14:textId="77777777" w:rsidR="00CF05AB" w:rsidRDefault="00CF05AB" w:rsidP="00640443">
      <w:pPr>
        <w:rPr>
          <w:noProof/>
        </w:rPr>
      </w:pPr>
    </w:p>
    <w:p w14:paraId="09B25033" w14:textId="497ECCEB" w:rsidR="00CF05AB" w:rsidRDefault="00CF05AB" w:rsidP="00640443">
      <w:r>
        <w:rPr>
          <w:noProof/>
        </w:rPr>
        <w:lastRenderedPageBreak/>
        <w:drawing>
          <wp:inline distT="0" distB="0" distL="0" distR="0" wp14:anchorId="2088420B" wp14:editId="7E1BD283">
            <wp:extent cx="5731510" cy="383032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44F2" w14:textId="77777777" w:rsidR="00CF05AB" w:rsidRDefault="00CF05AB" w:rsidP="00640443"/>
    <w:p w14:paraId="0B5B6A11" w14:textId="77777777" w:rsidR="00CF05AB" w:rsidRDefault="00CF05AB" w:rsidP="00640443">
      <w:r>
        <w:rPr>
          <w:noProof/>
        </w:rPr>
        <w:drawing>
          <wp:inline distT="0" distB="0" distL="0" distR="0" wp14:anchorId="3962C611" wp14:editId="301E9B42">
            <wp:extent cx="5731510" cy="397129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3224" w14:textId="4D00C58C" w:rsidR="00CF05AB" w:rsidRDefault="00CF05AB" w:rsidP="00640443">
      <w:r>
        <w:rPr>
          <w:noProof/>
        </w:rPr>
        <w:lastRenderedPageBreak/>
        <w:drawing>
          <wp:inline distT="0" distB="0" distL="0" distR="0" wp14:anchorId="28D3BD58" wp14:editId="282AC1D9">
            <wp:extent cx="5731510" cy="3084830"/>
            <wp:effectExtent l="0" t="0" r="254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6E9E" w14:textId="7AA92088" w:rsidR="00CF05AB" w:rsidRPr="00640443" w:rsidRDefault="00CF05AB" w:rsidP="00640443">
      <w:r>
        <w:rPr>
          <w:noProof/>
        </w:rPr>
        <w:drawing>
          <wp:inline distT="0" distB="0" distL="0" distR="0" wp14:anchorId="4551FEE9" wp14:editId="6D2129B7">
            <wp:extent cx="5731510" cy="299275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EA04" w14:textId="16491B9B" w:rsidR="00E53451" w:rsidRDefault="00E53451" w:rsidP="009562A6">
      <w:pPr>
        <w:pStyle w:val="2"/>
        <w:spacing w:line="360" w:lineRule="auto"/>
      </w:pPr>
      <w:bookmarkStart w:id="56" w:name="_Toc88355758"/>
      <w:bookmarkStart w:id="57" w:name="_Toc88356216"/>
      <w:bookmarkStart w:id="58" w:name="_Toc89221483"/>
      <w:r>
        <w:rPr>
          <w:rFonts w:hint="eastAsia"/>
        </w:rPr>
        <w:lastRenderedPageBreak/>
        <w:t>3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활동 다이어그램</w:t>
      </w:r>
      <w:bookmarkEnd w:id="56"/>
      <w:bookmarkEnd w:id="57"/>
      <w:bookmarkEnd w:id="58"/>
    </w:p>
    <w:p w14:paraId="1F325E37" w14:textId="2FBDBE0D" w:rsidR="00E53451" w:rsidRDefault="00CF05AB" w:rsidP="00E53451">
      <w:r>
        <w:rPr>
          <w:noProof/>
        </w:rPr>
        <w:drawing>
          <wp:inline distT="0" distB="0" distL="0" distR="0" wp14:anchorId="1D30B3FE" wp14:editId="2393C7A8">
            <wp:extent cx="5731510" cy="2733675"/>
            <wp:effectExtent l="0" t="0" r="254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2FF8" w14:textId="77777777" w:rsidR="00CF05AB" w:rsidRDefault="00CF05AB" w:rsidP="00E53451"/>
    <w:p w14:paraId="2A11D922" w14:textId="77777777" w:rsidR="00CF05AB" w:rsidRDefault="00CF05AB" w:rsidP="00E53451"/>
    <w:p w14:paraId="6A5537BF" w14:textId="6B986739" w:rsidR="00E53451" w:rsidRDefault="00E53451" w:rsidP="009562A6">
      <w:pPr>
        <w:pStyle w:val="2"/>
        <w:spacing w:line="360" w:lineRule="auto"/>
      </w:pPr>
      <w:bookmarkStart w:id="59" w:name="_Toc88355759"/>
      <w:bookmarkStart w:id="60" w:name="_Toc88356217"/>
      <w:bookmarkStart w:id="61" w:name="_Toc89221484"/>
      <w:r>
        <w:t>4</w:t>
      </w:r>
      <w:r w:rsidRPr="00F70AE4">
        <w:rPr>
          <w:rFonts w:hint="eastAsia"/>
        </w:rPr>
        <w:t xml:space="preserve">. </w:t>
      </w:r>
      <w:r>
        <w:rPr>
          <w:rFonts w:hint="eastAsia"/>
        </w:rPr>
        <w:t>상태</w:t>
      </w:r>
      <w:r w:rsidRPr="00F70AE4"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59"/>
      <w:bookmarkEnd w:id="60"/>
      <w:bookmarkEnd w:id="61"/>
    </w:p>
    <w:p w14:paraId="62489D6F" w14:textId="3B208529" w:rsidR="00E53451" w:rsidRPr="00E53451" w:rsidRDefault="00CF05AB" w:rsidP="00E53451">
      <w:r>
        <w:rPr>
          <w:noProof/>
        </w:rPr>
        <w:drawing>
          <wp:inline distT="0" distB="0" distL="0" distR="0" wp14:anchorId="69A14ADC" wp14:editId="0AC45C33">
            <wp:extent cx="5731510" cy="307530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9F9E" w14:textId="77777777" w:rsidR="00526404" w:rsidRDefault="00526404">
      <w:pPr>
        <w:rPr>
          <w:rFonts w:asciiTheme="majorHAnsi" w:eastAsiaTheme="majorEastAsia" w:hAnsiTheme="majorHAnsi" w:cstheme="majorBidi"/>
          <w:color w:val="002060"/>
          <w:sz w:val="32"/>
          <w:szCs w:val="32"/>
        </w:rPr>
      </w:pPr>
      <w:r>
        <w:br w:type="page"/>
      </w:r>
    </w:p>
    <w:p w14:paraId="43142047" w14:textId="793F8DA3" w:rsidR="001006FC" w:rsidRPr="00C300D8" w:rsidRDefault="001006FC" w:rsidP="00C300D8">
      <w:pPr>
        <w:pStyle w:val="1"/>
      </w:pPr>
      <w:bookmarkStart w:id="62" w:name="_Toc89221485"/>
      <w:r w:rsidRPr="00C300D8">
        <w:lastRenderedPageBreak/>
        <w:t xml:space="preserve">4. </w:t>
      </w:r>
      <w:r w:rsidRPr="00C300D8">
        <w:rPr>
          <w:rFonts w:hint="eastAsia"/>
        </w:rPr>
        <w:t>시스템 신뢰성</w:t>
      </w:r>
      <w:bookmarkEnd w:id="62"/>
    </w:p>
    <w:p w14:paraId="76272040" w14:textId="77777777" w:rsidR="00C300D8" w:rsidRDefault="00C300D8" w:rsidP="00CA7B64">
      <w:pPr>
        <w:pStyle w:val="3"/>
      </w:pPr>
      <w:bookmarkStart w:id="63" w:name="_Toc88355760"/>
      <w:bookmarkStart w:id="64" w:name="_Toc88356219"/>
    </w:p>
    <w:p w14:paraId="560D3CFF" w14:textId="77777777" w:rsidR="00526404" w:rsidRDefault="001006FC" w:rsidP="002D6C3E">
      <w:pPr>
        <w:pStyle w:val="3"/>
      </w:pPr>
      <w:bookmarkStart w:id="65" w:name="_Toc88357116"/>
      <w:bookmarkStart w:id="66" w:name="_Toc88377607"/>
      <w:bookmarkStart w:id="67" w:name="_Toc88378674"/>
      <w:bookmarkStart w:id="68" w:name="_Toc89219322"/>
      <w:bookmarkStart w:id="69" w:name="_Toc89221486"/>
      <w:r w:rsidRPr="00526404">
        <w:rPr>
          <w:rFonts w:hint="eastAsia"/>
        </w:rPr>
        <w:t>가용성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54E9E551" w14:textId="77777777" w:rsidR="002D6C3E" w:rsidRDefault="002D6C3E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프로그램을 가동할 환경이 되면 언제든지 실행할 수 있다.</w:t>
      </w:r>
    </w:p>
    <w:p w14:paraId="2C0F36BC" w14:textId="77777777" w:rsidR="00526404" w:rsidRPr="00526404" w:rsidRDefault="00526404" w:rsidP="00526404">
      <w:pPr>
        <w:rPr>
          <w:rFonts w:asciiTheme="majorHAnsi" w:eastAsiaTheme="majorEastAsia" w:hAnsiTheme="majorHAnsi"/>
        </w:rPr>
      </w:pPr>
    </w:p>
    <w:p w14:paraId="5EB389C2" w14:textId="77777777" w:rsidR="002C217C" w:rsidRPr="00526404" w:rsidRDefault="00EB683C" w:rsidP="00526404">
      <w:pPr>
        <w:pStyle w:val="3"/>
      </w:pPr>
      <w:bookmarkStart w:id="70" w:name="_Toc88355761"/>
      <w:bookmarkStart w:id="71" w:name="_Toc88356220"/>
      <w:bookmarkStart w:id="72" w:name="_Toc88357117"/>
      <w:bookmarkStart w:id="73" w:name="_Toc88377608"/>
      <w:bookmarkStart w:id="74" w:name="_Toc88378675"/>
      <w:bookmarkStart w:id="75" w:name="_Toc89219323"/>
      <w:bookmarkStart w:id="76" w:name="_Toc89221487"/>
      <w:r w:rsidRPr="00526404">
        <w:rPr>
          <w:rFonts w:hint="eastAsia"/>
        </w:rPr>
        <w:t>신뢰성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28B8D1E9" w14:textId="77777777" w:rsidR="002D6C3E" w:rsidRDefault="006356EC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84"/>
      </w:pPr>
      <w:r>
        <w:rPr>
          <w:rFonts w:hint="eastAsia"/>
        </w:rPr>
        <w:t xml:space="preserve">동일한 사용자가 </w:t>
      </w:r>
      <w:r w:rsidR="002D6C3E">
        <w:rPr>
          <w:rFonts w:hint="eastAsia"/>
        </w:rPr>
        <w:t>만족도 조사에 중복적으로 참여할 가능성을 배제하지 못했다.</w:t>
      </w:r>
      <w:r w:rsidR="002D6C3E">
        <w:t xml:space="preserve"> </w:t>
      </w:r>
    </w:p>
    <w:p w14:paraId="5559A9D7" w14:textId="77777777" w:rsidR="002D6C3E" w:rsidRDefault="002D6C3E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84"/>
      </w:pPr>
      <w:r>
        <w:rPr>
          <w:rFonts w:hint="eastAsia"/>
        </w:rPr>
        <w:t>하지만 주된 기능인 정보 제공은 원활하게 이루어지며, 신뢰성이 있는 정보를 제공했다.</w:t>
      </w:r>
      <w:r>
        <w:t xml:space="preserve"> </w:t>
      </w:r>
    </w:p>
    <w:p w14:paraId="6BD580E8" w14:textId="77777777" w:rsidR="00526404" w:rsidRPr="00526404" w:rsidRDefault="00526404" w:rsidP="00526404">
      <w:pPr>
        <w:pStyle w:val="af0"/>
        <w:ind w:leftChars="0" w:left="426"/>
      </w:pPr>
    </w:p>
    <w:p w14:paraId="78BF4262" w14:textId="77777777" w:rsidR="002C217C" w:rsidRPr="00025833" w:rsidRDefault="00EB683C" w:rsidP="00CA7B64">
      <w:pPr>
        <w:pStyle w:val="3"/>
      </w:pPr>
      <w:bookmarkStart w:id="77" w:name="_Toc88355762"/>
      <w:bookmarkStart w:id="78" w:name="_Toc88356221"/>
      <w:bookmarkStart w:id="79" w:name="_Toc88357118"/>
      <w:bookmarkStart w:id="80" w:name="_Toc88377609"/>
      <w:bookmarkStart w:id="81" w:name="_Toc88378676"/>
      <w:bookmarkStart w:id="82" w:name="_Toc89219324"/>
      <w:bookmarkStart w:id="83" w:name="_Toc89221488"/>
      <w:r w:rsidRPr="00CA7B64">
        <w:rPr>
          <w:rFonts w:hint="eastAsia"/>
        </w:rPr>
        <w:t>안전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5C629E6A" w14:textId="77777777" w:rsidR="006F790B" w:rsidRDefault="006F790B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CSV파일이 형식과 다르게 입력되었을 경우 정보 출력에 있어 장애가 생길 수 있지만 이런 일이 발생할 경우는 적다.</w:t>
      </w:r>
    </w:p>
    <w:p w14:paraId="4E64293D" w14:textId="77777777" w:rsidR="00526404" w:rsidRPr="00526404" w:rsidRDefault="00526404" w:rsidP="00526404">
      <w:pPr>
        <w:pStyle w:val="af0"/>
        <w:ind w:leftChars="0" w:left="426"/>
      </w:pPr>
    </w:p>
    <w:p w14:paraId="738EF61A" w14:textId="77777777" w:rsidR="002C217C" w:rsidRPr="00CA7B64" w:rsidRDefault="00EB683C" w:rsidP="00CA7B64">
      <w:pPr>
        <w:pStyle w:val="3"/>
      </w:pPr>
      <w:bookmarkStart w:id="84" w:name="_Toc88355763"/>
      <w:bookmarkStart w:id="85" w:name="_Toc88356222"/>
      <w:bookmarkStart w:id="86" w:name="_Toc88357119"/>
      <w:bookmarkStart w:id="87" w:name="_Toc88377610"/>
      <w:bookmarkStart w:id="88" w:name="_Toc88378677"/>
      <w:bookmarkStart w:id="89" w:name="_Toc89219325"/>
      <w:bookmarkStart w:id="90" w:name="_Toc89221489"/>
      <w:r w:rsidRPr="00CA7B64">
        <w:rPr>
          <w:rFonts w:hint="eastAsia"/>
        </w:rPr>
        <w:t>보안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4E8447B1" w14:textId="4271FA5D" w:rsidR="00CA7B64" w:rsidRDefault="002D6C3E" w:rsidP="002D6C3E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 xml:space="preserve">일반 사용자가 </w:t>
      </w:r>
      <w:r w:rsidRPr="002D6C3E">
        <w:t>1,2,3 등의 단순한 숫자를 이용해 프로그램에 진입할 수 있게 한 대신</w:t>
      </w:r>
      <w:r>
        <w:rPr>
          <w:rFonts w:hint="eastAsia"/>
        </w:rPr>
        <w:t>,</w:t>
      </w:r>
      <w:r w:rsidRPr="002D6C3E">
        <w:t xml:space="preserve"> 관리자 모드에는 특수한 </w:t>
      </w:r>
      <w:r w:rsidR="00716F4D">
        <w:t>3</w:t>
      </w:r>
      <w:r w:rsidR="00716F4D">
        <w:rPr>
          <w:rFonts w:hint="eastAsia"/>
        </w:rPr>
        <w:t>중 코드</w:t>
      </w:r>
      <w:r w:rsidR="00013633">
        <w:rPr>
          <w:rFonts w:hint="eastAsia"/>
        </w:rPr>
        <w:t>(999</w:t>
      </w:r>
      <w:r w:rsidR="00482493">
        <w:t>-banana-cat</w:t>
      </w:r>
      <w:r w:rsidR="00013633">
        <w:rPr>
          <w:rFonts w:hint="eastAsia"/>
        </w:rPr>
        <w:t>)</w:t>
      </w:r>
      <w:r w:rsidRPr="002D6C3E">
        <w:t>를 부여하여 일반 사용자가 쉽게 접근하지 못하도록 하였다.</w:t>
      </w:r>
    </w:p>
    <w:p w14:paraId="43BF4211" w14:textId="77777777" w:rsidR="00526404" w:rsidRPr="00526404" w:rsidRDefault="00526404" w:rsidP="00526404">
      <w:pPr>
        <w:pStyle w:val="af0"/>
        <w:ind w:leftChars="0" w:left="426"/>
      </w:pPr>
    </w:p>
    <w:p w14:paraId="1B566E2E" w14:textId="77777777" w:rsidR="002C217C" w:rsidRPr="00CA7B64" w:rsidRDefault="00EB683C" w:rsidP="00CA7B64">
      <w:pPr>
        <w:pStyle w:val="3"/>
      </w:pPr>
      <w:bookmarkStart w:id="91" w:name="_Toc88355764"/>
      <w:bookmarkStart w:id="92" w:name="_Toc88356223"/>
      <w:bookmarkStart w:id="93" w:name="_Toc88357120"/>
      <w:bookmarkStart w:id="94" w:name="_Toc88377611"/>
      <w:bookmarkStart w:id="95" w:name="_Toc88378678"/>
      <w:bookmarkStart w:id="96" w:name="_Toc89219326"/>
      <w:bookmarkStart w:id="97" w:name="_Toc89221490"/>
      <w:r w:rsidRPr="00CA7B64">
        <w:rPr>
          <w:rFonts w:hint="eastAsia"/>
        </w:rPr>
        <w:t>복원성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5DCD92AE" w14:textId="7E1FC3E6" w:rsidR="006F790B" w:rsidRDefault="006F790B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 xml:space="preserve">데이터를 제공하거나 수정하는 부분에 있어서 단계마다 </w:t>
      </w:r>
      <w:r>
        <w:t>CSV</w:t>
      </w:r>
      <w:r>
        <w:rPr>
          <w:rFonts w:hint="eastAsia"/>
        </w:rPr>
        <w:t xml:space="preserve">파일에 저장해서 추출하는 방식으로 진행했기 때문에, 본 프로그램의 구동에 오류가 생기더라도 데이터는 손상 위험이 </w:t>
      </w:r>
      <w:r w:rsidR="00716F4D">
        <w:rPr>
          <w:rFonts w:hint="eastAsia"/>
        </w:rPr>
        <w:t>적</w:t>
      </w:r>
      <w:r>
        <w:rPr>
          <w:rFonts w:hint="eastAsia"/>
        </w:rPr>
        <w:t>다.</w:t>
      </w:r>
      <w:r>
        <w:t xml:space="preserve"> </w:t>
      </w:r>
    </w:p>
    <w:p w14:paraId="3281115A" w14:textId="77777777" w:rsidR="00526404" w:rsidRPr="00526404" w:rsidRDefault="00526404" w:rsidP="006F790B"/>
    <w:p w14:paraId="1C837201" w14:textId="77777777" w:rsidR="002C217C" w:rsidRPr="00CA7B64" w:rsidRDefault="00EB683C" w:rsidP="00CA7B64">
      <w:pPr>
        <w:pStyle w:val="3"/>
      </w:pPr>
      <w:bookmarkStart w:id="98" w:name="_Toc88355766"/>
      <w:bookmarkStart w:id="99" w:name="_Toc88356225"/>
      <w:bookmarkStart w:id="100" w:name="_Toc88357122"/>
      <w:bookmarkStart w:id="101" w:name="_Toc88377612"/>
      <w:bookmarkStart w:id="102" w:name="_Toc88378679"/>
      <w:bookmarkStart w:id="103" w:name="_Toc89219327"/>
      <w:bookmarkStart w:id="104" w:name="_Toc89221491"/>
      <w:r w:rsidRPr="00CA7B64">
        <w:rPr>
          <w:rFonts w:hint="eastAsia"/>
        </w:rPr>
        <w:t>유지보수성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79B94EB3" w14:textId="77777777" w:rsidR="002C217C" w:rsidRDefault="006F790B" w:rsidP="00526404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 xml:space="preserve">관리자 모드를 </w:t>
      </w:r>
      <w:r w:rsidR="00D612D0">
        <w:rPr>
          <w:rFonts w:hint="eastAsia"/>
        </w:rPr>
        <w:t>통해</w:t>
      </w:r>
      <w:r>
        <w:rPr>
          <w:rFonts w:hint="eastAsia"/>
        </w:rPr>
        <w:t xml:space="preserve"> 메뉴를 삭제 및 추가하는 등의 유지보수가 가능하게 했다.</w:t>
      </w:r>
    </w:p>
    <w:p w14:paraId="550D2E06" w14:textId="77777777" w:rsidR="00526404" w:rsidRPr="00526404" w:rsidRDefault="00526404" w:rsidP="00526404">
      <w:pPr>
        <w:pStyle w:val="af0"/>
        <w:ind w:leftChars="0" w:left="426"/>
      </w:pPr>
    </w:p>
    <w:p w14:paraId="75AB85E7" w14:textId="77777777" w:rsidR="002C217C" w:rsidRPr="00CA7B64" w:rsidRDefault="00EB683C" w:rsidP="00CA7B64">
      <w:pPr>
        <w:pStyle w:val="3"/>
      </w:pPr>
      <w:bookmarkStart w:id="105" w:name="_Toc88355767"/>
      <w:bookmarkStart w:id="106" w:name="_Toc88356226"/>
      <w:bookmarkStart w:id="107" w:name="_Toc88357123"/>
      <w:bookmarkStart w:id="108" w:name="_Toc88377613"/>
      <w:bookmarkStart w:id="109" w:name="_Toc88378680"/>
      <w:bookmarkStart w:id="110" w:name="_Toc89219328"/>
      <w:bookmarkStart w:id="111" w:name="_Toc89221492"/>
      <w:r w:rsidRPr="00CA7B64">
        <w:rPr>
          <w:rFonts w:hint="eastAsia"/>
        </w:rPr>
        <w:t>오류 허용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503CD412" w14:textId="3F0C6CFC" w:rsidR="00636810" w:rsidRPr="00526404" w:rsidRDefault="006F790B" w:rsidP="0041018E">
      <w:pPr>
        <w:pStyle w:val="af0"/>
        <w:numPr>
          <w:ilvl w:val="0"/>
          <w:numId w:val="23"/>
        </w:numPr>
        <w:tabs>
          <w:tab w:val="clear" w:pos="720"/>
          <w:tab w:val="num" w:pos="426"/>
        </w:tabs>
        <w:ind w:leftChars="0" w:left="426" w:hanging="294"/>
      </w:pPr>
      <w:r>
        <w:rPr>
          <w:rFonts w:hint="eastAsia"/>
        </w:rPr>
        <w:t>사용자가 지정되지 않은 값을 입력하면 다시 입력할 수 있도록 안내 문구를 띄우</w:t>
      </w:r>
      <w:r w:rsidR="00102388">
        <w:rPr>
          <w:rFonts w:hint="eastAsia"/>
        </w:rPr>
        <w:t>거나 지정된 화면으로 돌아가</w:t>
      </w:r>
      <w:r>
        <w:rPr>
          <w:rFonts w:hint="eastAsia"/>
        </w:rPr>
        <w:t>게 했다.</w:t>
      </w:r>
    </w:p>
    <w:sectPr w:rsidR="00636810" w:rsidRPr="005264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1C67D" w14:textId="77777777" w:rsidR="00D4692A" w:rsidRDefault="00D4692A" w:rsidP="00025833">
      <w:pPr>
        <w:spacing w:after="0" w:line="240" w:lineRule="auto"/>
      </w:pPr>
      <w:r>
        <w:separator/>
      </w:r>
    </w:p>
  </w:endnote>
  <w:endnote w:type="continuationSeparator" w:id="0">
    <w:p w14:paraId="2C3A807F" w14:textId="77777777" w:rsidR="00D4692A" w:rsidRDefault="00D4692A" w:rsidP="0002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19D89" w14:textId="77777777" w:rsidR="00D4692A" w:rsidRDefault="00D4692A" w:rsidP="00025833">
      <w:pPr>
        <w:spacing w:after="0" w:line="240" w:lineRule="auto"/>
      </w:pPr>
      <w:r>
        <w:separator/>
      </w:r>
    </w:p>
  </w:footnote>
  <w:footnote w:type="continuationSeparator" w:id="0">
    <w:p w14:paraId="6574E506" w14:textId="77777777" w:rsidR="00D4692A" w:rsidRDefault="00D4692A" w:rsidP="00025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216C"/>
    <w:multiLevelType w:val="hybridMultilevel"/>
    <w:tmpl w:val="EE9094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CB7C81"/>
    <w:multiLevelType w:val="hybridMultilevel"/>
    <w:tmpl w:val="DA86FEA0"/>
    <w:lvl w:ilvl="0" w:tplc="7180D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E64179"/>
    <w:multiLevelType w:val="hybridMultilevel"/>
    <w:tmpl w:val="F0163C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0E196F"/>
    <w:multiLevelType w:val="hybridMultilevel"/>
    <w:tmpl w:val="31EEC9A0"/>
    <w:lvl w:ilvl="0" w:tplc="D8083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C733C36"/>
    <w:multiLevelType w:val="hybridMultilevel"/>
    <w:tmpl w:val="E48C7CFA"/>
    <w:lvl w:ilvl="0" w:tplc="FD8C95D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Theme="majorHAnsi" w:cstheme="majorBidi" w:hint="default"/>
        <w:color w:val="0070C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662336"/>
    <w:multiLevelType w:val="hybridMultilevel"/>
    <w:tmpl w:val="2D5224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CD129C"/>
    <w:multiLevelType w:val="hybridMultilevel"/>
    <w:tmpl w:val="333E2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E614F91"/>
    <w:multiLevelType w:val="hybridMultilevel"/>
    <w:tmpl w:val="6F9AC3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216CCD"/>
    <w:multiLevelType w:val="multilevel"/>
    <w:tmpl w:val="A6C0AD1E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1E24780"/>
    <w:multiLevelType w:val="hybridMultilevel"/>
    <w:tmpl w:val="5052B97E"/>
    <w:lvl w:ilvl="0" w:tplc="199026B4">
      <w:start w:val="3"/>
      <w:numFmt w:val="bullet"/>
      <w:lvlText w:val="-"/>
      <w:lvlJc w:val="left"/>
      <w:pPr>
        <w:ind w:left="502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0" w15:restartNumberingAfterBreak="0">
    <w:nsid w:val="1482775B"/>
    <w:multiLevelType w:val="multilevel"/>
    <w:tmpl w:val="1C8222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2443997"/>
    <w:multiLevelType w:val="hybridMultilevel"/>
    <w:tmpl w:val="495CAF0A"/>
    <w:lvl w:ilvl="0" w:tplc="0002BD82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0070C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2148E4"/>
    <w:multiLevelType w:val="hybridMultilevel"/>
    <w:tmpl w:val="97AAE2B2"/>
    <w:lvl w:ilvl="0" w:tplc="2C7CE9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426BDE"/>
    <w:multiLevelType w:val="hybridMultilevel"/>
    <w:tmpl w:val="94C847BC"/>
    <w:lvl w:ilvl="0" w:tplc="8D2A0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270C43B7"/>
    <w:multiLevelType w:val="hybridMultilevel"/>
    <w:tmpl w:val="E6EA37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DB667E9"/>
    <w:multiLevelType w:val="multilevel"/>
    <w:tmpl w:val="3CA4D182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C16CE3"/>
    <w:multiLevelType w:val="hybridMultilevel"/>
    <w:tmpl w:val="0518BC5A"/>
    <w:lvl w:ilvl="0" w:tplc="162CE6D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05507B"/>
    <w:multiLevelType w:val="hybridMultilevel"/>
    <w:tmpl w:val="77CC3544"/>
    <w:lvl w:ilvl="0" w:tplc="BF56D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878B8">
      <w:start w:val="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43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8B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4C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6E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E9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42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A8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F53AF1"/>
    <w:multiLevelType w:val="hybridMultilevel"/>
    <w:tmpl w:val="E9A2AD66"/>
    <w:lvl w:ilvl="0" w:tplc="5978E4F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pacing w:val="-20"/>
        <w:w w:val="100"/>
        <w:position w:val="2"/>
        <w:sz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EBF7421"/>
    <w:multiLevelType w:val="hybridMultilevel"/>
    <w:tmpl w:val="DDF6D224"/>
    <w:lvl w:ilvl="0" w:tplc="0002BD82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0070C0"/>
        <w:sz w:val="24"/>
      </w:rPr>
    </w:lvl>
    <w:lvl w:ilvl="1" w:tplc="6BCE5540">
      <w:start w:val="1"/>
      <w:numFmt w:val="bullet"/>
      <w:lvlText w:val="-"/>
      <w:lvlJc w:val="left"/>
      <w:pPr>
        <w:ind w:left="1160" w:hanging="360"/>
      </w:pPr>
      <w:rPr>
        <w:rFonts w:ascii="나눔스퀘어" w:eastAsia="나눔스퀘어" w:hAnsi="나눔스퀘어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FEB5BE6"/>
    <w:multiLevelType w:val="multilevel"/>
    <w:tmpl w:val="93C22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F908F8"/>
    <w:multiLevelType w:val="hybridMultilevel"/>
    <w:tmpl w:val="964C5E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575FC0"/>
    <w:multiLevelType w:val="hybridMultilevel"/>
    <w:tmpl w:val="88407C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E42700D"/>
    <w:multiLevelType w:val="hybridMultilevel"/>
    <w:tmpl w:val="116CCEA0"/>
    <w:lvl w:ilvl="0" w:tplc="F47A9B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4EB23FB3"/>
    <w:multiLevelType w:val="hybridMultilevel"/>
    <w:tmpl w:val="CFCA38BA"/>
    <w:lvl w:ilvl="0" w:tplc="6D0863E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04A7694"/>
    <w:multiLevelType w:val="hybridMultilevel"/>
    <w:tmpl w:val="8E5E276A"/>
    <w:lvl w:ilvl="0" w:tplc="FD506F56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2" w:hanging="400"/>
      </w:pPr>
    </w:lvl>
    <w:lvl w:ilvl="2" w:tplc="0409001B" w:tentative="1">
      <w:start w:val="1"/>
      <w:numFmt w:val="lowerRoman"/>
      <w:lvlText w:val="%3."/>
      <w:lvlJc w:val="right"/>
      <w:pPr>
        <w:ind w:left="1332" w:hanging="400"/>
      </w:pPr>
    </w:lvl>
    <w:lvl w:ilvl="3" w:tplc="0409000F" w:tentative="1">
      <w:start w:val="1"/>
      <w:numFmt w:val="decimal"/>
      <w:lvlText w:val="%4."/>
      <w:lvlJc w:val="left"/>
      <w:pPr>
        <w:ind w:left="1732" w:hanging="400"/>
      </w:pPr>
    </w:lvl>
    <w:lvl w:ilvl="4" w:tplc="04090019" w:tentative="1">
      <w:start w:val="1"/>
      <w:numFmt w:val="upperLetter"/>
      <w:lvlText w:val="%5."/>
      <w:lvlJc w:val="left"/>
      <w:pPr>
        <w:ind w:left="2132" w:hanging="400"/>
      </w:pPr>
    </w:lvl>
    <w:lvl w:ilvl="5" w:tplc="0409001B" w:tentative="1">
      <w:start w:val="1"/>
      <w:numFmt w:val="lowerRoman"/>
      <w:lvlText w:val="%6."/>
      <w:lvlJc w:val="right"/>
      <w:pPr>
        <w:ind w:left="2532" w:hanging="400"/>
      </w:pPr>
    </w:lvl>
    <w:lvl w:ilvl="6" w:tplc="0409000F" w:tentative="1">
      <w:start w:val="1"/>
      <w:numFmt w:val="decimal"/>
      <w:lvlText w:val="%7."/>
      <w:lvlJc w:val="left"/>
      <w:pPr>
        <w:ind w:left="2932" w:hanging="400"/>
      </w:pPr>
    </w:lvl>
    <w:lvl w:ilvl="7" w:tplc="04090019" w:tentative="1">
      <w:start w:val="1"/>
      <w:numFmt w:val="upperLetter"/>
      <w:lvlText w:val="%8."/>
      <w:lvlJc w:val="left"/>
      <w:pPr>
        <w:ind w:left="3332" w:hanging="400"/>
      </w:pPr>
    </w:lvl>
    <w:lvl w:ilvl="8" w:tplc="0409001B" w:tentative="1">
      <w:start w:val="1"/>
      <w:numFmt w:val="lowerRoman"/>
      <w:lvlText w:val="%9."/>
      <w:lvlJc w:val="right"/>
      <w:pPr>
        <w:ind w:left="3732" w:hanging="400"/>
      </w:pPr>
    </w:lvl>
  </w:abstractNum>
  <w:abstractNum w:abstractNumId="26" w15:restartNumberingAfterBreak="0">
    <w:nsid w:val="54340AD2"/>
    <w:multiLevelType w:val="hybridMultilevel"/>
    <w:tmpl w:val="87FE8AF8"/>
    <w:lvl w:ilvl="0" w:tplc="04090001">
      <w:start w:val="1"/>
      <w:numFmt w:val="bullet"/>
      <w:lvlText w:val="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7" w15:restartNumberingAfterBreak="0">
    <w:nsid w:val="54A50575"/>
    <w:multiLevelType w:val="hybridMultilevel"/>
    <w:tmpl w:val="0726B0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4CE18E6"/>
    <w:multiLevelType w:val="hybridMultilevel"/>
    <w:tmpl w:val="ECB80280"/>
    <w:lvl w:ilvl="0" w:tplc="8CE6EAC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position w:val="2"/>
        <w:sz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217DDD"/>
    <w:multiLevelType w:val="hybridMultilevel"/>
    <w:tmpl w:val="7E46A2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DC22D08"/>
    <w:multiLevelType w:val="hybridMultilevel"/>
    <w:tmpl w:val="69BCB18A"/>
    <w:lvl w:ilvl="0" w:tplc="75EEB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25D36">
      <w:start w:val="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C1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FA9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2A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28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4D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64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23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7E924D5"/>
    <w:multiLevelType w:val="multilevel"/>
    <w:tmpl w:val="844825B4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2" w15:restartNumberingAfterBreak="0">
    <w:nsid w:val="69C97F2D"/>
    <w:multiLevelType w:val="multilevel"/>
    <w:tmpl w:val="84482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14C3B0A"/>
    <w:multiLevelType w:val="hybridMultilevel"/>
    <w:tmpl w:val="D5804368"/>
    <w:lvl w:ilvl="0" w:tplc="EDBE4A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5366120"/>
    <w:multiLevelType w:val="hybridMultilevel"/>
    <w:tmpl w:val="DBBAFB0E"/>
    <w:lvl w:ilvl="0" w:tplc="0002BD82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0070C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7C786935"/>
    <w:multiLevelType w:val="hybridMultilevel"/>
    <w:tmpl w:val="BF9EA186"/>
    <w:lvl w:ilvl="0" w:tplc="BF56D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32"/>
  </w:num>
  <w:num w:numId="4">
    <w:abstractNumId w:val="20"/>
  </w:num>
  <w:num w:numId="5">
    <w:abstractNumId w:val="2"/>
  </w:num>
  <w:num w:numId="6">
    <w:abstractNumId w:val="16"/>
  </w:num>
  <w:num w:numId="7">
    <w:abstractNumId w:val="24"/>
  </w:num>
  <w:num w:numId="8">
    <w:abstractNumId w:val="28"/>
  </w:num>
  <w:num w:numId="9">
    <w:abstractNumId w:val="18"/>
  </w:num>
  <w:num w:numId="10">
    <w:abstractNumId w:val="17"/>
  </w:num>
  <w:num w:numId="11">
    <w:abstractNumId w:val="3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31"/>
  </w:num>
  <w:num w:numId="23">
    <w:abstractNumId w:val="35"/>
  </w:num>
  <w:num w:numId="24">
    <w:abstractNumId w:val="0"/>
  </w:num>
  <w:num w:numId="25">
    <w:abstractNumId w:val="29"/>
  </w:num>
  <w:num w:numId="26">
    <w:abstractNumId w:val="22"/>
  </w:num>
  <w:num w:numId="27">
    <w:abstractNumId w:val="6"/>
  </w:num>
  <w:num w:numId="28">
    <w:abstractNumId w:val="7"/>
  </w:num>
  <w:num w:numId="29">
    <w:abstractNumId w:val="5"/>
  </w:num>
  <w:num w:numId="30">
    <w:abstractNumId w:val="27"/>
  </w:num>
  <w:num w:numId="31">
    <w:abstractNumId w:val="14"/>
  </w:num>
  <w:num w:numId="32">
    <w:abstractNumId w:val="13"/>
  </w:num>
  <w:num w:numId="33">
    <w:abstractNumId w:val="15"/>
  </w:num>
  <w:num w:numId="34">
    <w:abstractNumId w:val="34"/>
  </w:num>
  <w:num w:numId="35">
    <w:abstractNumId w:val="19"/>
  </w:num>
  <w:num w:numId="36">
    <w:abstractNumId w:val="11"/>
  </w:num>
  <w:num w:numId="37">
    <w:abstractNumId w:val="23"/>
  </w:num>
  <w:num w:numId="38">
    <w:abstractNumId w:val="26"/>
  </w:num>
  <w:num w:numId="39">
    <w:abstractNumId w:val="12"/>
  </w:num>
  <w:num w:numId="40">
    <w:abstractNumId w:val="25"/>
  </w:num>
  <w:num w:numId="41">
    <w:abstractNumId w:val="4"/>
  </w:num>
  <w:num w:numId="42">
    <w:abstractNumId w:val="3"/>
  </w:num>
  <w:num w:numId="43">
    <w:abstractNumId w:val="8"/>
  </w:num>
  <w:num w:numId="44">
    <w:abstractNumId w:val="9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83"/>
    <w:rsid w:val="00013633"/>
    <w:rsid w:val="0001753C"/>
    <w:rsid w:val="00025833"/>
    <w:rsid w:val="000E7244"/>
    <w:rsid w:val="001006FC"/>
    <w:rsid w:val="00102388"/>
    <w:rsid w:val="001472BA"/>
    <w:rsid w:val="0016313B"/>
    <w:rsid w:val="001A3B94"/>
    <w:rsid w:val="00223541"/>
    <w:rsid w:val="00246A7B"/>
    <w:rsid w:val="002A2EAC"/>
    <w:rsid w:val="002A6952"/>
    <w:rsid w:val="002C217C"/>
    <w:rsid w:val="002D6C3E"/>
    <w:rsid w:val="00321CFD"/>
    <w:rsid w:val="00364E4B"/>
    <w:rsid w:val="003B0675"/>
    <w:rsid w:val="003E5B29"/>
    <w:rsid w:val="0041018E"/>
    <w:rsid w:val="00482493"/>
    <w:rsid w:val="004F5EB4"/>
    <w:rsid w:val="005110D3"/>
    <w:rsid w:val="0051492F"/>
    <w:rsid w:val="00526404"/>
    <w:rsid w:val="006129D9"/>
    <w:rsid w:val="0062271D"/>
    <w:rsid w:val="006356EC"/>
    <w:rsid w:val="00636810"/>
    <w:rsid w:val="00640443"/>
    <w:rsid w:val="0065549C"/>
    <w:rsid w:val="006E2B14"/>
    <w:rsid w:val="006F790B"/>
    <w:rsid w:val="006F7E6D"/>
    <w:rsid w:val="00703B06"/>
    <w:rsid w:val="00716F4D"/>
    <w:rsid w:val="007572B6"/>
    <w:rsid w:val="007A2D0B"/>
    <w:rsid w:val="007C0900"/>
    <w:rsid w:val="0081117A"/>
    <w:rsid w:val="00824443"/>
    <w:rsid w:val="00852E22"/>
    <w:rsid w:val="008A070E"/>
    <w:rsid w:val="009510FC"/>
    <w:rsid w:val="009562A6"/>
    <w:rsid w:val="00A04BE3"/>
    <w:rsid w:val="00A60720"/>
    <w:rsid w:val="00AD3A96"/>
    <w:rsid w:val="00AE1376"/>
    <w:rsid w:val="00AF642A"/>
    <w:rsid w:val="00B13EA2"/>
    <w:rsid w:val="00B8141E"/>
    <w:rsid w:val="00C166DD"/>
    <w:rsid w:val="00C300D8"/>
    <w:rsid w:val="00CA7B64"/>
    <w:rsid w:val="00CB61FF"/>
    <w:rsid w:val="00CF05AB"/>
    <w:rsid w:val="00CF55E5"/>
    <w:rsid w:val="00D03883"/>
    <w:rsid w:val="00D4692A"/>
    <w:rsid w:val="00D612D0"/>
    <w:rsid w:val="00E10307"/>
    <w:rsid w:val="00E53451"/>
    <w:rsid w:val="00EB683C"/>
    <w:rsid w:val="00EF6985"/>
    <w:rsid w:val="00F14F39"/>
    <w:rsid w:val="00F70AE4"/>
    <w:rsid w:val="00F71B42"/>
    <w:rsid w:val="00FA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0AEC3"/>
  <w15:chartTrackingRefBased/>
  <w15:docId w15:val="{B8B9F313-F12C-4448-BB28-8665A9DB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404"/>
    <w:rPr>
      <w:spacing w:val="-6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300D8"/>
    <w:pPr>
      <w:keepNext/>
      <w:keepLines/>
      <w:pBdr>
        <w:bottom w:val="single" w:sz="4" w:space="3" w:color="0070C0"/>
      </w:pBd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206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00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070C0"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0675"/>
    <w:pPr>
      <w:keepNext/>
      <w:keepLines/>
      <w:spacing w:before="120" w:line="240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3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58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258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258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58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258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258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300D8"/>
    <w:rPr>
      <w:rFonts w:asciiTheme="majorHAnsi" w:eastAsiaTheme="majorEastAsia" w:hAnsiTheme="majorHAnsi" w:cstheme="majorBidi"/>
      <w:color w:val="00206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300D8"/>
    <w:rPr>
      <w:rFonts w:asciiTheme="majorHAnsi" w:eastAsiaTheme="majorEastAsia" w:hAnsiTheme="majorHAnsi" w:cstheme="majorBidi"/>
      <w:color w:val="0070C0"/>
      <w:sz w:val="24"/>
      <w:szCs w:val="28"/>
    </w:rPr>
  </w:style>
  <w:style w:type="character" w:customStyle="1" w:styleId="3Char">
    <w:name w:val="제목 3 Char"/>
    <w:basedOn w:val="a0"/>
    <w:link w:val="3"/>
    <w:uiPriority w:val="9"/>
    <w:rsid w:val="003B0675"/>
    <w:rPr>
      <w:rFonts w:asciiTheme="majorHAnsi" w:eastAsiaTheme="majorEastAsia" w:hAnsiTheme="majorHAnsi" w:cstheme="majorBidi"/>
      <w:color w:val="1F4E79" w:themeColor="accent1" w:themeShade="80"/>
      <w:spacing w:val="-6"/>
      <w:sz w:val="23"/>
      <w:szCs w:val="24"/>
    </w:rPr>
  </w:style>
  <w:style w:type="character" w:customStyle="1" w:styleId="4Char">
    <w:name w:val="제목 4 Char"/>
    <w:basedOn w:val="a0"/>
    <w:link w:val="4"/>
    <w:uiPriority w:val="9"/>
    <w:rsid w:val="0002583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02583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02583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02583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02583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02583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0258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0258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02583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0258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025833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025833"/>
    <w:rPr>
      <w:b/>
      <w:bCs/>
    </w:rPr>
  </w:style>
  <w:style w:type="character" w:styleId="a7">
    <w:name w:val="Emphasis"/>
    <w:basedOn w:val="a0"/>
    <w:uiPriority w:val="20"/>
    <w:qFormat/>
    <w:rsid w:val="00025833"/>
    <w:rPr>
      <w:i/>
      <w:iCs/>
    </w:rPr>
  </w:style>
  <w:style w:type="paragraph" w:styleId="a8">
    <w:name w:val="No Spacing"/>
    <w:uiPriority w:val="1"/>
    <w:qFormat/>
    <w:rsid w:val="0002583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0258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025833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02583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강한 인용 Char"/>
    <w:basedOn w:val="a0"/>
    <w:link w:val="aa"/>
    <w:uiPriority w:val="30"/>
    <w:rsid w:val="0002583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b">
    <w:name w:val="Subtle Emphasis"/>
    <w:basedOn w:val="a0"/>
    <w:uiPriority w:val="19"/>
    <w:qFormat/>
    <w:rsid w:val="00025833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025833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025833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025833"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sid w:val="00025833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025833"/>
    <w:pPr>
      <w:outlineLvl w:val="9"/>
    </w:pPr>
  </w:style>
  <w:style w:type="paragraph" w:styleId="af0">
    <w:name w:val="List Paragraph"/>
    <w:basedOn w:val="a"/>
    <w:uiPriority w:val="34"/>
    <w:qFormat/>
    <w:rsid w:val="00025833"/>
    <w:pPr>
      <w:ind w:leftChars="400" w:left="800"/>
    </w:pPr>
  </w:style>
  <w:style w:type="paragraph" w:styleId="af1">
    <w:name w:val="Normal (Web)"/>
    <w:basedOn w:val="a"/>
    <w:uiPriority w:val="99"/>
    <w:semiHidden/>
    <w:unhideWhenUsed/>
    <w:rsid w:val="00C166D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025833"/>
    <w:pPr>
      <w:spacing w:after="100" w:line="259" w:lineRule="auto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025833"/>
    <w:pPr>
      <w:spacing w:after="100" w:line="259" w:lineRule="auto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025833"/>
    <w:pPr>
      <w:spacing w:after="100" w:line="259" w:lineRule="auto"/>
      <w:ind w:left="440"/>
    </w:pPr>
    <w:rPr>
      <w:rFonts w:cs="Times New Roman"/>
    </w:rPr>
  </w:style>
  <w:style w:type="character" w:styleId="af2">
    <w:name w:val="Hyperlink"/>
    <w:basedOn w:val="a0"/>
    <w:uiPriority w:val="99"/>
    <w:unhideWhenUsed/>
    <w:rsid w:val="00025833"/>
    <w:rPr>
      <w:color w:val="0563C1" w:themeColor="hyperlink"/>
      <w:u w:val="single"/>
    </w:rPr>
  </w:style>
  <w:style w:type="paragraph" w:styleId="af3">
    <w:name w:val="header"/>
    <w:basedOn w:val="a"/>
    <w:link w:val="Char3"/>
    <w:uiPriority w:val="99"/>
    <w:unhideWhenUsed/>
    <w:rsid w:val="0002583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3"/>
    <w:uiPriority w:val="99"/>
    <w:rsid w:val="00025833"/>
  </w:style>
  <w:style w:type="paragraph" w:styleId="af4">
    <w:name w:val="footer"/>
    <w:basedOn w:val="a"/>
    <w:link w:val="Char4"/>
    <w:uiPriority w:val="99"/>
    <w:unhideWhenUsed/>
    <w:rsid w:val="0002583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4"/>
    <w:uiPriority w:val="99"/>
    <w:rsid w:val="00025833"/>
  </w:style>
  <w:style w:type="character" w:customStyle="1" w:styleId="notion-enable-hover">
    <w:name w:val="notion-enable-hover"/>
    <w:basedOn w:val="a0"/>
    <w:rsid w:val="00CF5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6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4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67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8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9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0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나눔스퀘어">
      <a:majorFont>
        <a:latin typeface="나눔스퀘어 ExtraBold"/>
        <a:ea typeface="나눔스퀘어 ExtraBold"/>
        <a:cs typeface=""/>
      </a:majorFont>
      <a:minorFont>
        <a:latin typeface="나눔스퀘어"/>
        <a:ea typeface="나눔스퀘어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CBD7-7B81-46AF-910E-0CCE768F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ALPHA</cp:lastModifiedBy>
  <cp:revision>17</cp:revision>
  <dcterms:created xsi:type="dcterms:W3CDTF">2021-11-30T11:55:00Z</dcterms:created>
  <dcterms:modified xsi:type="dcterms:W3CDTF">2021-12-01T15:33:00Z</dcterms:modified>
</cp:coreProperties>
</file>